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EE73" w14:textId="1F6822EF" w:rsidR="00AD3D6C" w:rsidRDefault="00AD3D6C" w:rsidP="00681BAA">
      <w:pPr>
        <w:pStyle w:val="Kop1"/>
        <w:spacing w:after="0"/>
        <w:jc w:val="both"/>
        <w:rPr>
          <w:b w:val="0"/>
          <w:color w:val="auto"/>
          <w:sz w:val="20"/>
          <w:lang w:val="de-DE"/>
        </w:rPr>
      </w:pPr>
    </w:p>
    <w:p w14:paraId="0B1CEE75" w14:textId="77777777" w:rsidR="00681BAA" w:rsidRPr="00681BAA" w:rsidRDefault="00681BAA" w:rsidP="00681BAA">
      <w:pPr>
        <w:jc w:val="both"/>
        <w:rPr>
          <w:lang w:val="de-DE"/>
        </w:rPr>
      </w:pPr>
    </w:p>
    <w:p w14:paraId="0B1CEE76" w14:textId="77777777" w:rsidR="00E5117E" w:rsidRPr="00032FA2" w:rsidRDefault="00E5117E" w:rsidP="00E5117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032FA2">
        <w:rPr>
          <w:rFonts w:cs="Arial"/>
          <w:sz w:val="28"/>
          <w:szCs w:val="28"/>
          <w:lang w:val="fr-FR"/>
        </w:rPr>
        <w:t xml:space="preserve">Demande de </w:t>
      </w:r>
      <w:r w:rsidR="00DF03AF">
        <w:rPr>
          <w:rFonts w:cs="Arial"/>
          <w:sz w:val="28"/>
          <w:szCs w:val="28"/>
          <w:lang w:val="fr-FR"/>
        </w:rPr>
        <w:t>paiement</w:t>
      </w:r>
      <w:r w:rsidRPr="00032FA2">
        <w:rPr>
          <w:rFonts w:cs="Arial"/>
          <w:sz w:val="28"/>
          <w:szCs w:val="28"/>
          <w:lang w:val="fr-FR"/>
        </w:rPr>
        <w:t xml:space="preserve"> </w:t>
      </w:r>
    </w:p>
    <w:p w14:paraId="0B1CEE77" w14:textId="77777777" w:rsidR="00E5117E" w:rsidRPr="00032FA2" w:rsidRDefault="00E5117E" w:rsidP="00E5117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032FA2">
        <w:rPr>
          <w:rFonts w:cs="Arial"/>
          <w:sz w:val="28"/>
          <w:szCs w:val="28"/>
          <w:lang w:val="fr-FR"/>
        </w:rPr>
        <w:t>d’ALLOCATIONS COMPLEMENTAIRES de MALADIE</w:t>
      </w:r>
    </w:p>
    <w:p w14:paraId="0B1CEE78" w14:textId="77777777" w:rsidR="00E5117E" w:rsidRPr="007A240A" w:rsidRDefault="00E5117E" w:rsidP="00A11C1D">
      <w:pPr>
        <w:pStyle w:val="Ondertitel"/>
        <w:jc w:val="center"/>
        <w:rPr>
          <w:rFonts w:cs="Arial"/>
          <w:bCs w:val="0"/>
          <w:color w:val="595959"/>
          <w:szCs w:val="20"/>
          <w:lang w:val="fr-FR"/>
        </w:rPr>
      </w:pPr>
    </w:p>
    <w:p w14:paraId="0B1CEE79" w14:textId="77777777" w:rsidR="00E5117E" w:rsidRPr="007A240A" w:rsidRDefault="00E5117E" w:rsidP="00E5117E">
      <w:pPr>
        <w:pStyle w:val="Ondertitel"/>
        <w:jc w:val="center"/>
        <w:rPr>
          <w:rFonts w:cs="Arial"/>
          <w:bCs w:val="0"/>
          <w:color w:val="595959"/>
          <w:szCs w:val="20"/>
          <w:lang w:val="fr-FR"/>
        </w:rPr>
      </w:pPr>
      <w:r w:rsidRPr="007A240A">
        <w:rPr>
          <w:rFonts w:cs="Arial"/>
          <w:bCs w:val="0"/>
          <w:color w:val="595959"/>
          <w:szCs w:val="20"/>
          <w:lang w:val="fr-FR"/>
        </w:rPr>
        <w:t>Délai de demande : la demande doit parvenir au FSTL dans un délai de trois ans après la fin de la période de maladie qui donne droit à l’allocation.</w:t>
      </w:r>
    </w:p>
    <w:p w14:paraId="0B1CEE7A" w14:textId="77777777" w:rsidR="00BE2CA2" w:rsidRDefault="00BE2CA2" w:rsidP="00BE2CA2">
      <w:pPr>
        <w:rPr>
          <w:lang w:val="fr-FR"/>
        </w:rPr>
      </w:pPr>
    </w:p>
    <w:p w14:paraId="0B1CEE7B" w14:textId="77777777" w:rsidR="00A62A27" w:rsidRPr="00D3113F" w:rsidRDefault="00A62A27" w:rsidP="00D3113F">
      <w:pPr>
        <w:pStyle w:val="Kop2"/>
        <w:rPr>
          <w:lang w:val="fr-FR"/>
        </w:rPr>
      </w:pPr>
      <w:r w:rsidRPr="00D3113F">
        <w:rPr>
          <w:lang w:val="fr-FR"/>
        </w:rPr>
        <w:t xml:space="preserve">CADRE </w:t>
      </w:r>
      <w:r w:rsidR="00DA2365" w:rsidRPr="00A11C1D">
        <w:rPr>
          <w:lang w:val="fr-FR"/>
        </w:rPr>
        <w:t xml:space="preserve">À </w:t>
      </w:r>
      <w:r w:rsidRPr="00D3113F">
        <w:rPr>
          <w:lang w:val="fr-FR"/>
        </w:rPr>
        <w:t>REMPLIR PAR L'OUVRIER</w:t>
      </w:r>
    </w:p>
    <w:p w14:paraId="0B1CEE7C" w14:textId="77777777" w:rsidR="00A62A27" w:rsidRPr="00DF03AF" w:rsidRDefault="00A62A27" w:rsidP="00A62A27">
      <w:pPr>
        <w:ind w:left="720"/>
        <w:rPr>
          <w:lang w:val="fr-BE"/>
        </w:rPr>
      </w:pPr>
    </w:p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23"/>
      </w:tblGrid>
      <w:tr w:rsidR="00A62A27" w:rsidRPr="00330BA8" w14:paraId="0B1CEE98" w14:textId="77777777" w:rsidTr="00150707">
        <w:trPr>
          <w:trHeight w:val="1872"/>
        </w:trPr>
        <w:tc>
          <w:tcPr>
            <w:tcW w:w="2660" w:type="dxa"/>
            <w:tcBorders>
              <w:top w:val="single" w:sz="18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B1CEE7D" w14:textId="77777777" w:rsidR="00E37FFA" w:rsidRDefault="00E37FFA" w:rsidP="00E37FFA">
            <w:pPr>
              <w:pStyle w:val="Stippellijnen"/>
              <w:rPr>
                <w:rFonts w:cs="Arial"/>
                <w:szCs w:val="20"/>
                <w:lang w:val="fr-BE"/>
              </w:rPr>
            </w:pPr>
          </w:p>
          <w:p w14:paraId="0B1CEE7E" w14:textId="7B618AE3" w:rsidR="00A62A27" w:rsidRDefault="00E37FFA" w:rsidP="00E37FFA">
            <w:pPr>
              <w:pStyle w:val="Stippellijnen"/>
              <w:rPr>
                <w:rFonts w:cs="Calibri"/>
                <w:lang w:val="fr-BE"/>
              </w:rPr>
            </w:pPr>
            <w:r>
              <w:rPr>
                <w:rFonts w:cs="Arial"/>
                <w:szCs w:val="20"/>
                <w:lang w:val="fr-BE"/>
              </w:rPr>
              <w:t>L</w:t>
            </w:r>
            <w:r w:rsidR="00A62A27">
              <w:rPr>
                <w:rFonts w:cs="Arial"/>
                <w:szCs w:val="20"/>
                <w:lang w:val="fr-BE"/>
              </w:rPr>
              <w:t>’ouv</w:t>
            </w:r>
            <w:r w:rsidR="00681BAA">
              <w:rPr>
                <w:rFonts w:cs="Arial"/>
                <w:szCs w:val="20"/>
                <w:lang w:val="fr-BE"/>
              </w:rPr>
              <w:t>r</w:t>
            </w:r>
            <w:r w:rsidR="00A62A27">
              <w:rPr>
                <w:rFonts w:cs="Arial"/>
                <w:szCs w:val="20"/>
                <w:lang w:val="fr-BE"/>
              </w:rPr>
              <w:t>ier</w:t>
            </w:r>
            <w:r w:rsidR="00A62A27" w:rsidRPr="00C9122A">
              <w:rPr>
                <w:rFonts w:cs="Arial"/>
                <w:szCs w:val="20"/>
                <w:lang w:val="fr-BE"/>
              </w:rPr>
              <w:t>:</w:t>
            </w:r>
            <w:r w:rsidR="00A62A27" w:rsidRPr="00C9122A">
              <w:rPr>
                <w:rFonts w:cs="Arial"/>
                <w:szCs w:val="20"/>
                <w:lang w:val="fr-BE"/>
              </w:rPr>
              <w:br/>
              <w:t>(nom + prénom)</w:t>
            </w:r>
            <w:r w:rsidR="00A62A27" w:rsidRPr="00C9122A">
              <w:rPr>
                <w:rFonts w:cs="Arial"/>
                <w:szCs w:val="20"/>
                <w:lang w:val="fr-BE"/>
              </w:rPr>
              <w:br/>
            </w:r>
          </w:p>
          <w:p w14:paraId="681A2B03" w14:textId="67977F48" w:rsidR="00AF4C54" w:rsidRDefault="00AF4C54" w:rsidP="00E37FFA">
            <w:pPr>
              <w:pStyle w:val="Stippellijnen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Rue + n°</w:t>
            </w:r>
          </w:p>
          <w:tbl>
            <w:tblPr>
              <w:tblW w:w="10860" w:type="dxa"/>
              <w:tblCellSpacing w:w="2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42"/>
              <w:gridCol w:w="8118"/>
            </w:tblGrid>
            <w:tr w:rsidR="00445067" w:rsidRPr="00330BA8" w14:paraId="30AA1740" w14:textId="77777777" w:rsidTr="00445067">
              <w:trPr>
                <w:tblCellSpacing w:w="21" w:type="dxa"/>
              </w:trPr>
              <w:tc>
                <w:tcPr>
                  <w:tcW w:w="2679" w:type="dxa"/>
                  <w:vAlign w:val="center"/>
                </w:tcPr>
                <w:p w14:paraId="52455ED5" w14:textId="77777777" w:rsidR="00445067" w:rsidRPr="00445067" w:rsidRDefault="00445067" w:rsidP="00AF4C54">
                  <w:pPr>
                    <w:rPr>
                      <w:b/>
                      <w:bCs/>
                      <w:sz w:val="16"/>
                      <w:szCs w:val="16"/>
                      <w:lang w:val="fr-BE"/>
                    </w:rPr>
                  </w:pPr>
                </w:p>
                <w:p w14:paraId="3AB0E846" w14:textId="43669A97" w:rsidR="00445067" w:rsidRDefault="00445067" w:rsidP="00AF4C54">
                  <w:pPr>
                    <w:rPr>
                      <w:b/>
                      <w:bCs/>
                      <w:szCs w:val="24"/>
                      <w:lang w:val="fr-BE"/>
                    </w:rPr>
                  </w:pPr>
                </w:p>
              </w:tc>
              <w:tc>
                <w:tcPr>
                  <w:tcW w:w="8055" w:type="dxa"/>
                  <w:vAlign w:val="center"/>
                  <w:hideMark/>
                </w:tcPr>
                <w:p w14:paraId="2FCB989A" w14:textId="2B1D5454" w:rsidR="00445067" w:rsidRPr="00D3113F" w:rsidRDefault="00445067" w:rsidP="00AF4C54">
                  <w:pPr>
                    <w:rPr>
                      <w:rFonts w:cs="Arial"/>
                      <w:b/>
                      <w:bCs/>
                      <w:lang w:val="fr-BE"/>
                    </w:rPr>
                  </w:pPr>
                </w:p>
              </w:tc>
            </w:tr>
          </w:tbl>
          <w:p w14:paraId="60F1CB9F" w14:textId="17B01BDA" w:rsidR="00AF4C54" w:rsidRDefault="00AF4C54" w:rsidP="00E37FFA">
            <w:pPr>
              <w:pStyle w:val="Stippellijnen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Code postal + Commune</w:t>
            </w:r>
          </w:p>
          <w:p w14:paraId="0B1CEE7F" w14:textId="3B0AE447" w:rsidR="00E37FFA" w:rsidRDefault="00E37FFA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2BE44BCA" w14:textId="77777777" w:rsidR="00AF4C54" w:rsidRPr="00346527" w:rsidRDefault="00AF4C54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0B1CEE80" w14:textId="77777777" w:rsidR="00A62A27" w:rsidRDefault="00A62A27" w:rsidP="00E37FFA">
            <w:pPr>
              <w:pStyle w:val="Stippellijnen"/>
              <w:rPr>
                <w:rFonts w:cs="Calibri"/>
                <w:lang w:val="fr-BE"/>
              </w:rPr>
            </w:pPr>
            <w:r w:rsidRPr="00FC6327">
              <w:rPr>
                <w:rFonts w:cs="Arial"/>
                <w:szCs w:val="20"/>
                <w:lang w:val="fr-FR"/>
              </w:rPr>
              <w:t>n° de registre national</w:t>
            </w:r>
            <w:r w:rsidRPr="00346527">
              <w:rPr>
                <w:rFonts w:cs="Calibri"/>
                <w:lang w:val="fr-BE"/>
              </w:rPr>
              <w:t xml:space="preserve">: </w:t>
            </w:r>
          </w:p>
          <w:p w14:paraId="0B1CEE81" w14:textId="77777777" w:rsidR="00A62A27" w:rsidRDefault="00A62A27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0B1CEE82" w14:textId="77777777" w:rsidR="00A62A27" w:rsidRPr="00E37FFA" w:rsidRDefault="00A62A27" w:rsidP="00E37FFA">
            <w:pPr>
              <w:pStyle w:val="Stippellijnen"/>
              <w:rPr>
                <w:rFonts w:cs="Calibri"/>
                <w:sz w:val="16"/>
                <w:szCs w:val="16"/>
                <w:lang w:val="fr-BE"/>
              </w:rPr>
            </w:pPr>
          </w:p>
          <w:p w14:paraId="0B1CEE83" w14:textId="77777777" w:rsidR="00A62A27" w:rsidRDefault="00A62A27" w:rsidP="00E37FFA">
            <w:pPr>
              <w:pStyle w:val="Stippellijnen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Téléphone :</w:t>
            </w:r>
          </w:p>
          <w:p w14:paraId="0B1CEE84" w14:textId="77777777" w:rsidR="00A62A27" w:rsidRDefault="00A62A27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0B1CEE85" w14:textId="77777777" w:rsidR="00A62A27" w:rsidRPr="00E37FFA" w:rsidRDefault="00A62A27" w:rsidP="00E37FFA">
            <w:pPr>
              <w:pStyle w:val="Stippellijnen"/>
              <w:rPr>
                <w:rFonts w:cs="Calibri"/>
                <w:sz w:val="16"/>
                <w:szCs w:val="16"/>
                <w:lang w:val="fr-BE"/>
              </w:rPr>
            </w:pPr>
          </w:p>
          <w:p w14:paraId="0B1CEE86" w14:textId="77777777" w:rsidR="00A62A27" w:rsidRPr="00346527" w:rsidRDefault="00A62A27" w:rsidP="00E37FFA">
            <w:pPr>
              <w:pStyle w:val="Stippellijnen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E-mail :</w:t>
            </w:r>
          </w:p>
          <w:p w14:paraId="0B1CEE87" w14:textId="70AEF405" w:rsidR="00A62A27" w:rsidRDefault="00A62A27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02D4630C" w14:textId="77777777" w:rsidR="00AF4C54" w:rsidRPr="00346527" w:rsidRDefault="00AF4C54" w:rsidP="00E37FFA">
            <w:pPr>
              <w:pStyle w:val="Stippellijnen"/>
              <w:rPr>
                <w:rFonts w:cs="Calibri"/>
                <w:lang w:val="fr-BE"/>
              </w:rPr>
            </w:pPr>
          </w:p>
          <w:p w14:paraId="0B1CEE88" w14:textId="77777777" w:rsidR="00A62A27" w:rsidRPr="00B94FAB" w:rsidRDefault="00E37FFA" w:rsidP="00E37FFA">
            <w:pPr>
              <w:pStyle w:val="Stippellijnen"/>
              <w:rPr>
                <w:lang w:val="fr-BE"/>
              </w:rPr>
            </w:pPr>
            <w:r>
              <w:rPr>
                <w:rFonts w:cs="Arial"/>
                <w:szCs w:val="20"/>
                <w:lang w:val="fr-BE"/>
              </w:rPr>
              <w:t>E</w:t>
            </w:r>
            <w:r w:rsidR="00A62A27">
              <w:rPr>
                <w:rFonts w:cs="Arial"/>
                <w:szCs w:val="20"/>
                <w:lang w:val="fr-FR"/>
              </w:rPr>
              <w:t>tait</w:t>
            </w:r>
            <w:r w:rsidR="00A62A27" w:rsidRPr="00FC6327">
              <w:rPr>
                <w:rFonts w:cs="Arial"/>
                <w:szCs w:val="20"/>
                <w:lang w:val="fr-FR"/>
              </w:rPr>
              <w:t xml:space="preserve"> en congé de maladie ininterrompu du</w:t>
            </w:r>
            <w:r w:rsidR="00A62A27" w:rsidRPr="002551E8">
              <w:rPr>
                <w:rFonts w:cs="Calibri"/>
                <w:lang w:val="fr-BE"/>
              </w:rPr>
              <w:t xml:space="preserve"> (</w:t>
            </w:r>
            <w:r w:rsidR="00A62A27" w:rsidRPr="00FC6327">
              <w:rPr>
                <w:rFonts w:cs="Arial"/>
                <w:color w:val="000000"/>
                <w:szCs w:val="20"/>
                <w:lang w:val="fr-FR"/>
              </w:rPr>
              <w:t>jj/mm/aaaa</w:t>
            </w:r>
            <w:r w:rsidR="00A62A27" w:rsidRPr="002551E8">
              <w:rPr>
                <w:rFonts w:cs="Calibri"/>
                <w:lang w:val="fr-BE"/>
              </w:rPr>
              <w:t>):</w:t>
            </w:r>
          </w:p>
        </w:tc>
        <w:tc>
          <w:tcPr>
            <w:tcW w:w="7523" w:type="dxa"/>
            <w:tcBorders>
              <w:top w:val="single" w:sz="18" w:space="0" w:color="595959"/>
              <w:left w:val="single" w:sz="6" w:space="0" w:color="595959"/>
              <w:bottom w:val="single" w:sz="6" w:space="0" w:color="595959"/>
              <w:right w:val="single" w:sz="18" w:space="0" w:color="595959"/>
            </w:tcBorders>
            <w:vAlign w:val="center"/>
          </w:tcPr>
          <w:p w14:paraId="0B1CEE89" w14:textId="77777777" w:rsidR="005750D2" w:rsidRPr="00E37FFA" w:rsidRDefault="005750D2" w:rsidP="00557BA1">
            <w:pPr>
              <w:rPr>
                <w:lang w:val="fr-BE"/>
              </w:rPr>
            </w:pPr>
          </w:p>
          <w:bookmarkStart w:id="0" w:name="_GoBack"/>
          <w:p w14:paraId="0B1CEE8A" w14:textId="1F7506C3" w:rsidR="00A62A27" w:rsidRDefault="00A62A27" w:rsidP="00557BA1">
            <w:r w:rsidRPr="00AD3D6C">
              <w:object w:dxaOrig="225" w:dyaOrig="225" w14:anchorId="0B1CE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5pt;height:20pt" o:ole="">
                  <v:imagedata r:id="rId11" o:title=""/>
                </v:shape>
                <w:control r:id="rId12" w:name="naam_arbeider21" w:shapeid="_x0000_i1113"/>
              </w:object>
            </w:r>
            <w:bookmarkEnd w:id="0"/>
            <w:r w:rsidRPr="00AD3D6C">
              <w:t xml:space="preserve"> </w:t>
            </w:r>
            <w:r w:rsidRPr="00AD3D6C">
              <w:object w:dxaOrig="225" w:dyaOrig="225" w14:anchorId="0B1CEEF1">
                <v:shape id="_x0000_i1115" type="#_x0000_t75" style="width:147pt;height:20pt" o:ole="">
                  <v:imagedata r:id="rId13" o:title=""/>
                </v:shape>
                <w:control r:id="rId14" w:name="voornaam_arbeider21" w:shapeid="_x0000_i1115"/>
              </w:object>
            </w:r>
            <w:r w:rsidRPr="00AD3D6C">
              <w:br/>
            </w:r>
          </w:p>
          <w:p w14:paraId="417FA182" w14:textId="7F7E0459" w:rsidR="00AF4C54" w:rsidRDefault="00AF4C54" w:rsidP="00557BA1">
            <w:pPr>
              <w:rPr>
                <w:b/>
                <w:bCs/>
              </w:rPr>
            </w:pPr>
            <w:r w:rsidRPr="0051738E">
              <w:rPr>
                <w:b/>
                <w:bCs/>
              </w:rPr>
              <w:object w:dxaOrig="225" w:dyaOrig="225" w14:anchorId="36BBB7B6">
                <v:shape id="_x0000_i1117" type="#_x0000_t75" style="width:363pt;height:17pt" o:ole="">
                  <v:imagedata r:id="rId15" o:title=""/>
                </v:shape>
                <w:control r:id="rId16" w:name="TextBox11111" w:shapeid="_x0000_i1117"/>
              </w:object>
            </w:r>
            <w:r>
              <w:rPr>
                <w:b/>
                <w:bCs/>
              </w:rPr>
              <w:t xml:space="preserve"> </w:t>
            </w:r>
          </w:p>
          <w:p w14:paraId="2A030939" w14:textId="77777777" w:rsidR="00AF4C54" w:rsidRDefault="00AF4C54" w:rsidP="00557BA1"/>
          <w:p w14:paraId="09114141" w14:textId="65097C64" w:rsidR="00AF4C54" w:rsidRDefault="00AF4C54" w:rsidP="00557BA1">
            <w:pPr>
              <w:rPr>
                <w:b/>
                <w:bCs/>
              </w:rPr>
            </w:pPr>
            <w:r w:rsidRPr="0051738E">
              <w:rPr>
                <w:b/>
                <w:bCs/>
              </w:rPr>
              <w:object w:dxaOrig="225" w:dyaOrig="225" w14:anchorId="330CC4F3">
                <v:shape id="_x0000_i1119" type="#_x0000_t75" style="width:68pt;height:17pt" o:ole="">
                  <v:imagedata r:id="rId17" o:title=""/>
                </v:shape>
                <w:control r:id="rId18" w:name="TextBox111112" w:shapeid="_x0000_i1119"/>
              </w:object>
            </w:r>
            <w:r>
              <w:rPr>
                <w:b/>
                <w:bCs/>
              </w:rPr>
              <w:t xml:space="preserve"> </w:t>
            </w:r>
            <w:r w:rsidRPr="0051738E">
              <w:rPr>
                <w:b/>
                <w:bCs/>
              </w:rPr>
              <w:object w:dxaOrig="225" w:dyaOrig="225" w14:anchorId="6EAA29F8">
                <v:shape id="_x0000_i1121" type="#_x0000_t75" style="width:292pt;height:17pt" o:ole="">
                  <v:imagedata r:id="rId19" o:title=""/>
                </v:shape>
                <w:control r:id="rId20" w:name="TextBox111113" w:shapeid="_x0000_i1121"/>
              </w:object>
            </w:r>
          </w:p>
          <w:p w14:paraId="52DAE726" w14:textId="77777777" w:rsidR="00AF4C54" w:rsidRPr="00AD3D6C" w:rsidRDefault="00AF4C54" w:rsidP="00557BA1"/>
          <w:p w14:paraId="0B1CEE8B" w14:textId="1BFCE1DF" w:rsidR="00A62A27" w:rsidRDefault="00A62A27" w:rsidP="00557BA1">
            <w:r w:rsidRPr="00AD3D6C">
              <w:object w:dxaOrig="225" w:dyaOrig="225" w14:anchorId="0B1CEEF2">
                <v:shape id="_x0000_i1123" type="#_x0000_t75" style="width:69pt;height:18pt" o:ole="">
                  <v:imagedata r:id="rId21" o:title=""/>
                </v:shape>
                <w:control r:id="rId22" w:name="txt_telefoon123121" w:shapeid="_x0000_i112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1CEEF3">
                <v:shape id="_x0000_i1125" type="#_x0000_t75" style="width:44pt;height:18pt" o:ole="">
                  <v:imagedata r:id="rId23" o:title=""/>
                </v:shape>
                <w:control r:id="rId24" w:name="txt_telefoon121111" w:shapeid="_x0000_i112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1CEEF4">
                <v:shape id="_x0000_i1127" type="#_x0000_t75" style="width:30.5pt;height:18pt" o:ole="">
                  <v:imagedata r:id="rId25" o:title=""/>
                </v:shape>
                <w:control r:id="rId26" w:name="txt_telefoon122111" w:shapeid="_x0000_i1127"/>
              </w:object>
            </w:r>
          </w:p>
          <w:p w14:paraId="0B1CEE8C" w14:textId="77777777" w:rsidR="00A62A27" w:rsidRDefault="00A62A27" w:rsidP="00557BA1"/>
          <w:p w14:paraId="0B1CEE8E" w14:textId="36B96988" w:rsidR="00A62A27" w:rsidRDefault="00A62A27" w:rsidP="00557BA1">
            <w:r w:rsidRPr="00346527">
              <w:rPr>
                <w:rFonts w:cs="Arial"/>
                <w:b/>
              </w:rPr>
              <w:object w:dxaOrig="225" w:dyaOrig="225" w14:anchorId="0B1CEEF5">
                <v:shape id="_x0000_i1129" type="#_x0000_t75" style="width:97.5pt;height:18pt" o:ole="">
                  <v:imagedata r:id="rId27" o:title=""/>
                </v:shape>
                <w:control r:id="rId28" w:name="txt_telefoon11" w:shapeid="_x0000_i1129"/>
              </w:object>
            </w:r>
            <w:r w:rsidRPr="00346527">
              <w:rPr>
                <w:rFonts w:cs="Arial"/>
                <w:b/>
                <w:bCs/>
              </w:rPr>
              <w:t xml:space="preserve">  </w:t>
            </w:r>
          </w:p>
          <w:p w14:paraId="0B1CEE8F" w14:textId="6AD634FD" w:rsidR="00A62A27" w:rsidRDefault="00A62A27" w:rsidP="00557BA1"/>
          <w:p w14:paraId="0B1CEE90" w14:textId="64927E17" w:rsidR="00A62A27" w:rsidRDefault="00AF4C54" w:rsidP="00557BA1">
            <w:pPr>
              <w:rPr>
                <w:b/>
                <w:bCs/>
              </w:rPr>
            </w:pPr>
            <w:r w:rsidRPr="0051738E">
              <w:rPr>
                <w:b/>
                <w:bCs/>
              </w:rPr>
              <w:object w:dxaOrig="225" w:dyaOrig="225" w14:anchorId="78DA4D69">
                <v:shape id="_x0000_i1131" type="#_x0000_t75" style="width:363pt;height:17pt" o:ole="">
                  <v:imagedata r:id="rId15" o:title=""/>
                </v:shape>
                <w:control r:id="rId29" w:name="TextBox111111" w:shapeid="_x0000_i1131"/>
              </w:object>
            </w:r>
          </w:p>
          <w:p w14:paraId="54C6FB99" w14:textId="77777777" w:rsidR="00AF4C54" w:rsidRDefault="00AF4C54" w:rsidP="00557BA1"/>
          <w:p w14:paraId="0B1CEE91" w14:textId="4D6BD304" w:rsidR="00E37FFA" w:rsidRPr="00E37FFA" w:rsidRDefault="00E37FFA" w:rsidP="00557BA1">
            <w:pPr>
              <w:rPr>
                <w:lang w:val="fr-BE"/>
              </w:rPr>
            </w:pPr>
            <w:r w:rsidRPr="00E37FFA">
              <w:rPr>
                <w:lang w:val="fr-BE"/>
              </w:rPr>
              <w:t xml:space="preserve">1ièr jour : </w:t>
            </w:r>
            <w:r w:rsidRPr="00E37FFA">
              <w:rPr>
                <w:position w:val="6"/>
                <w:lang w:val="fr-BE"/>
              </w:rPr>
              <w:t xml:space="preserve"> </w:t>
            </w:r>
            <w:r w:rsidRPr="00E37FFA">
              <w:rPr>
                <w:lang w:val="fr-BE"/>
              </w:rPr>
              <w:t xml:space="preserve"> </w:t>
            </w:r>
            <w:r w:rsidRPr="00AD3D6C">
              <w:object w:dxaOrig="225" w:dyaOrig="225" w14:anchorId="0B1CEEF7">
                <v:shape id="_x0000_i1133" type="#_x0000_t75" style="width:20pt;height:18pt" o:ole="">
                  <v:imagedata r:id="rId30" o:title=""/>
                </v:shape>
                <w:control r:id="rId31" w:name="txt_dag14111111" w:shapeid="_x0000_i1133"/>
              </w:object>
            </w:r>
            <w:r w:rsidRPr="00E37FFA">
              <w:rPr>
                <w:position w:val="8"/>
                <w:lang w:val="fr-BE"/>
              </w:rPr>
              <w:t xml:space="preserve"> /</w:t>
            </w:r>
            <w:r w:rsidRPr="00E37FFA">
              <w:rPr>
                <w:lang w:val="fr-BE"/>
              </w:rPr>
              <w:t xml:space="preserve"> </w:t>
            </w:r>
            <w:r w:rsidRPr="00AD3D6C">
              <w:object w:dxaOrig="225" w:dyaOrig="225" w14:anchorId="0B1CEEF8">
                <v:shape id="_x0000_i1135" type="#_x0000_t75" style="width:20pt;height:18pt" o:ole="">
                  <v:imagedata r:id="rId30" o:title=""/>
                </v:shape>
                <w:control r:id="rId32" w:name="txt_dag112111111" w:shapeid="_x0000_i1135"/>
              </w:object>
            </w:r>
            <w:r w:rsidRPr="00E37FFA">
              <w:rPr>
                <w:position w:val="8"/>
                <w:lang w:val="fr-BE"/>
              </w:rPr>
              <w:t xml:space="preserve"> /</w:t>
            </w:r>
            <w:r w:rsidRPr="00E37FFA">
              <w:rPr>
                <w:lang w:val="fr-BE"/>
              </w:rPr>
              <w:t xml:space="preserve"> </w:t>
            </w:r>
            <w:r w:rsidRPr="00AD3D6C">
              <w:object w:dxaOrig="225" w:dyaOrig="225" w14:anchorId="0B1CEEF9">
                <v:shape id="_x0000_i1137" type="#_x0000_t75" style="width:34pt;height:18pt" o:ole="">
                  <v:imagedata r:id="rId33" o:title=""/>
                </v:shape>
                <w:control r:id="rId34" w:name="txt_jaar12111111" w:shapeid="_x0000_i1137"/>
              </w:object>
            </w:r>
            <w:r w:rsidRPr="00E37FFA">
              <w:rPr>
                <w:lang w:val="fr-BE"/>
              </w:rPr>
              <w:t xml:space="preserve">   </w:t>
            </w:r>
            <w:r w:rsidRPr="00E37FFA">
              <w:rPr>
                <w:position w:val="8"/>
                <w:lang w:val="fr-BE"/>
              </w:rPr>
              <w:t>.</w:t>
            </w:r>
            <w:r w:rsidR="00A92EEF">
              <w:rPr>
                <w:position w:val="8"/>
                <w:lang w:val="fr-BE"/>
              </w:rPr>
              <w:t xml:space="preserve">     Dernier jour :  </w:t>
            </w:r>
            <w:r w:rsidR="00A92EEF" w:rsidRPr="00E37FFA">
              <w:rPr>
                <w:lang w:val="fr-BE"/>
              </w:rPr>
              <w:t xml:space="preserve">: </w:t>
            </w:r>
            <w:r w:rsidR="00A92EEF" w:rsidRPr="00E37FFA">
              <w:rPr>
                <w:position w:val="6"/>
                <w:lang w:val="fr-BE"/>
              </w:rPr>
              <w:t xml:space="preserve"> 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580B28F3">
                <v:shape id="_x0000_i1139" type="#_x0000_t75" style="width:20pt;height:18pt" o:ole="">
                  <v:imagedata r:id="rId30" o:title=""/>
                </v:shape>
                <w:control r:id="rId35" w:name="txt_dag141111111" w:shapeid="_x0000_i1139"/>
              </w:object>
            </w:r>
            <w:r w:rsidR="00A92EEF" w:rsidRPr="00E37FFA">
              <w:rPr>
                <w:position w:val="8"/>
                <w:lang w:val="fr-BE"/>
              </w:rPr>
              <w:t xml:space="preserve"> /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3F2EE751">
                <v:shape id="_x0000_i1141" type="#_x0000_t75" style="width:20pt;height:18pt" o:ole="">
                  <v:imagedata r:id="rId30" o:title=""/>
                </v:shape>
                <w:control r:id="rId36" w:name="txt_dag1121111111" w:shapeid="_x0000_i1141"/>
              </w:object>
            </w:r>
            <w:r w:rsidR="00A92EEF" w:rsidRPr="00E37FFA">
              <w:rPr>
                <w:position w:val="8"/>
                <w:lang w:val="fr-BE"/>
              </w:rPr>
              <w:t xml:space="preserve"> /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056CDDA1">
                <v:shape id="_x0000_i1143" type="#_x0000_t75" style="width:34pt;height:18pt" o:ole="">
                  <v:imagedata r:id="rId33" o:title=""/>
                </v:shape>
                <w:control r:id="rId37" w:name="txt_jaar121111111" w:shapeid="_x0000_i1143"/>
              </w:object>
            </w:r>
            <w:r w:rsidR="00A92EEF" w:rsidRPr="00E37FFA">
              <w:rPr>
                <w:lang w:val="fr-BE"/>
              </w:rPr>
              <w:t xml:space="preserve">   </w:t>
            </w:r>
          </w:p>
          <w:p w14:paraId="0B1CEE92" w14:textId="77777777" w:rsidR="00E37FFA" w:rsidRPr="00E37FFA" w:rsidRDefault="00E37FFA" w:rsidP="00557BA1">
            <w:pPr>
              <w:rPr>
                <w:lang w:val="fr-BE"/>
              </w:rPr>
            </w:pPr>
          </w:p>
          <w:p w14:paraId="0B1CEE94" w14:textId="77777777" w:rsidR="00A62A27" w:rsidRDefault="00A62A27" w:rsidP="00E37FFA">
            <w:pPr>
              <w:rPr>
                <w:position w:val="8"/>
                <w:lang w:val="fr-BE"/>
              </w:rPr>
            </w:pPr>
          </w:p>
          <w:p w14:paraId="0B1CEE95" w14:textId="77777777" w:rsidR="00E37FFA" w:rsidRDefault="00E37FFA" w:rsidP="00E37FFA">
            <w:pPr>
              <w:rPr>
                <w:position w:val="8"/>
                <w:lang w:val="fr-BE"/>
              </w:rPr>
            </w:pPr>
            <w:r>
              <w:rPr>
                <w:position w:val="8"/>
                <w:lang w:val="fr-BE"/>
              </w:rPr>
              <w:t>Par maladie : max 6 tranches de 60 jours calendrier (= max. 360 jours)</w:t>
            </w:r>
          </w:p>
          <w:p w14:paraId="0B1CEE96" w14:textId="77777777" w:rsidR="00E37FFA" w:rsidRDefault="00E37FFA" w:rsidP="00E37FFA">
            <w:pPr>
              <w:rPr>
                <w:position w:val="8"/>
                <w:lang w:val="fr-BE"/>
              </w:rPr>
            </w:pPr>
            <w:r>
              <w:rPr>
                <w:position w:val="8"/>
                <w:lang w:val="fr-BE"/>
              </w:rPr>
              <w:t>Possibilité de faire la demande par tranche ou plusieurs tranches ensemble</w:t>
            </w:r>
          </w:p>
          <w:p w14:paraId="0B1CEE97" w14:textId="77777777" w:rsidR="00D46585" w:rsidRPr="00E37FFA" w:rsidRDefault="00D46585" w:rsidP="00E37FFA">
            <w:pPr>
              <w:rPr>
                <w:lang w:val="fr-BE"/>
              </w:rPr>
            </w:pPr>
          </w:p>
        </w:tc>
      </w:tr>
      <w:tr w:rsidR="00A62A27" w:rsidRPr="00AD3D6C" w14:paraId="0B1CEE9B" w14:textId="77777777" w:rsidTr="00150707">
        <w:tc>
          <w:tcPr>
            <w:tcW w:w="2660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0B1CEE99" w14:textId="77777777" w:rsidR="00A62A27" w:rsidRPr="00D97C36" w:rsidRDefault="00A62A27" w:rsidP="008518B5">
            <w:pPr>
              <w:rPr>
                <w:lang w:val="fr-BE"/>
              </w:rPr>
            </w:pPr>
            <w:r w:rsidRPr="00FC6327">
              <w:rPr>
                <w:rFonts w:cs="Arial"/>
                <w:lang w:val="fr-FR"/>
              </w:rPr>
              <w:t>Le remboursement peut être effectué sur le compte suivant de l’</w:t>
            </w:r>
            <w:r w:rsidR="008518B5">
              <w:rPr>
                <w:rFonts w:cs="Arial"/>
                <w:lang w:val="fr-FR"/>
              </w:rPr>
              <w:t>ouvrier</w:t>
            </w:r>
            <w:r w:rsidRPr="00D97C36">
              <w:rPr>
                <w:lang w:val="fr-BE"/>
              </w:rPr>
              <w:t>:</w:t>
            </w:r>
          </w:p>
        </w:tc>
        <w:tc>
          <w:tcPr>
            <w:tcW w:w="7523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0B1CEE9A" w14:textId="01EBCF22" w:rsidR="00A62A27" w:rsidRPr="00AD3D6C" w:rsidRDefault="00A62A27" w:rsidP="00557BA1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1CEF00">
                <v:shape id="_x0000_i1145" type="#_x0000_t75" style="width:21pt;height:18pt" o:ole="">
                  <v:imagedata r:id="rId38" o:title=""/>
                </v:shape>
                <w:control r:id="rId39" w:name="txt_rsznummer_unit31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1CEF01">
                <v:shape id="_x0000_i1147" type="#_x0000_t75" style="width:35.5pt;height:18pt" o:ole="">
                  <v:imagedata r:id="rId40" o:title=""/>
                </v:shape>
                <w:control r:id="rId41" w:name="txt_rsznummer_unit3231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1CEF02">
                <v:shape id="_x0000_i1149" type="#_x0000_t75" style="width:35.5pt;height:18pt" o:ole="">
                  <v:imagedata r:id="rId40" o:title=""/>
                </v:shape>
                <w:control r:id="rId42" w:name="txt_rsznummer_unit321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1CEF03">
                <v:shape id="_x0000_i1151" type="#_x0000_t75" style="width:35.5pt;height:18pt" o:ole="">
                  <v:imagedata r:id="rId40" o:title=""/>
                </v:shape>
                <w:control r:id="rId43" w:name="txt_rsznummer_unit3221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B1CEF04">
                <v:shape id="_x0000_i1153" type="#_x0000_t75" style="width:114pt;height:18pt" o:ole="">
                  <v:imagedata r:id="rId44" o:title=""/>
                </v:shape>
                <w:control r:id="rId45" w:name="txt_telefoon1231111" w:shapeid="_x0000_i1153"/>
              </w:object>
            </w:r>
          </w:p>
        </w:tc>
      </w:tr>
    </w:tbl>
    <w:p w14:paraId="0B1CEE9C" w14:textId="19FEF401" w:rsidR="00A62A27" w:rsidRDefault="00A92EEF" w:rsidP="00A62A27">
      <w:pPr>
        <w:ind w:left="720"/>
        <w:rPr>
          <w:lang w:val="fr-FR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CEF05" wp14:editId="1437818D">
                <wp:simplePos x="0" y="0"/>
                <wp:positionH relativeFrom="column">
                  <wp:posOffset>-13970</wp:posOffset>
                </wp:positionH>
                <wp:positionV relativeFrom="paragraph">
                  <wp:posOffset>151130</wp:posOffset>
                </wp:positionV>
                <wp:extent cx="6522720" cy="1122045"/>
                <wp:effectExtent l="0" t="0" r="11430" b="20955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2720" cy="1122045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5A1E9" id="Rounded Rectangle 2" o:spid="_x0000_s1026" style="position:absolute;margin-left:-1.1pt;margin-top:11.9pt;width:513.6pt;height:8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p w14:paraId="0B1CEE9D" w14:textId="6E464CD8" w:rsidR="00D46585" w:rsidRDefault="00D46585" w:rsidP="00A62A27">
      <w:pPr>
        <w:ind w:left="720"/>
        <w:rPr>
          <w:lang w:val="fr-FR"/>
        </w:rPr>
      </w:pPr>
    </w:p>
    <w:p w14:paraId="0B1CEE9E" w14:textId="77777777" w:rsidR="00A62A27" w:rsidRPr="00AD3D6C" w:rsidRDefault="006E2CCC" w:rsidP="00A62A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1CEF07" wp14:editId="6D0D94D3">
                <wp:simplePos x="0" y="0"/>
                <wp:positionH relativeFrom="column">
                  <wp:posOffset>481330</wp:posOffset>
                </wp:positionH>
                <wp:positionV relativeFrom="paragraph">
                  <wp:posOffset>34290</wp:posOffset>
                </wp:positionV>
                <wp:extent cx="5905500" cy="9321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7942"/>
                            </w:tblGrid>
                            <w:tr w:rsidR="00A92EEF" w:rsidRPr="00330BA8" w14:paraId="0B1CEF4B" w14:textId="77777777" w:rsidTr="00AF4C54">
                              <w:trPr>
                                <w:trHeight w:val="390"/>
                              </w:trPr>
                              <w:tc>
                                <w:tcPr>
                                  <w:tcW w:w="909" w:type="dxa"/>
                                  <w:shd w:val="clear" w:color="auto" w:fill="auto"/>
                                </w:tcPr>
                                <w:p w14:paraId="0B1CEF49" w14:textId="77777777" w:rsidR="00A92EEF" w:rsidRPr="00671846" w:rsidRDefault="00A92EEF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FC6327"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 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125" w:type="dxa"/>
                                  <w:shd w:val="clear" w:color="auto" w:fill="auto"/>
                                </w:tcPr>
                                <w:p w14:paraId="6CF2CC3C" w14:textId="5129A974" w:rsidR="00A92EEF" w:rsidRPr="00DF03AF" w:rsidRDefault="00A92EEF" w:rsidP="00AF4C54">
                                  <w:pPr>
                                    <w:ind w:left="180"/>
                                    <w:jc w:val="both"/>
                                    <w:rPr>
                                      <w:rFonts w:ascii="Calibri" w:hAnsi="Calibri" w:cs="Calibri"/>
                                      <w:lang w:val="fr-BE" w:eastAsia="nl-BE"/>
                                    </w:rPr>
                                  </w:pPr>
                                  <w:r w:rsidRPr="00AF4C54"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 xml:space="preserve">.  .   /  .  .  /  .  .  .  </w:t>
                                  </w:r>
                                  <w:r w:rsidRPr="00AF4C54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val="fr-BE" w:eastAsia="nl-BE"/>
                                    </w:rPr>
                                    <w:t xml:space="preserve">.  </w:t>
                                  </w:r>
                                  <w:r w:rsidRPr="00AF4C54"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>(</w:t>
                                  </w:r>
                                  <w:r w:rsidRPr="00FC6327"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jj/mm/aaaa</w:t>
                                  </w:r>
                                  <w:r w:rsidRPr="00AF4C54"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>)</w:t>
                                  </w:r>
                                  <w:r w:rsidRPr="00DF03AF"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 xml:space="preserve">                                      </w:t>
                                  </w:r>
                                  <w:r w:rsidRPr="00DF03AF"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  <w:t xml:space="preserve"> ouvrier</w:t>
                                  </w:r>
                                  <w:r w:rsidRPr="00DF03AF">
                                    <w:rPr>
                                      <w:rFonts w:ascii="Calibri" w:hAnsi="Calibri" w:cs="Calibri"/>
                                      <w:lang w:val="fr-BE" w:eastAsia="nl-BE"/>
                                    </w:rPr>
                                    <w:t>:</w:t>
                                  </w:r>
                                </w:p>
                                <w:p w14:paraId="0B1CEF4A" w14:textId="77777777" w:rsidR="00A92EEF" w:rsidRPr="00AF4C54" w:rsidRDefault="00A92EEF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val="fr-BE"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CEF4C" w14:textId="77777777" w:rsidR="00A92EEF" w:rsidRDefault="00A92EEF" w:rsidP="00A62A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Veuillez écrire ci-dessous « </w:t>
                            </w: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éclaré sincère et véritabl</w:t>
                            </w: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e »:</w:t>
                            </w:r>
                          </w:p>
                          <w:p w14:paraId="0B1CEF4D" w14:textId="77777777" w:rsidR="00A92EEF" w:rsidRPr="00E5117E" w:rsidRDefault="00A92EEF" w:rsidP="00A62A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0B1CEF4E" w14:textId="77777777" w:rsidR="00A92EEF" w:rsidRPr="00DF03AF" w:rsidRDefault="00A92EEF" w:rsidP="00A62A27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DF03A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DF03AF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1CE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9pt;margin-top:2.7pt;width:465pt;height:73.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xK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7942"/>
                      </w:tblGrid>
                      <w:tr w:rsidR="00A92EEF" w:rsidRPr="00330BA8" w14:paraId="0B1CEF4B" w14:textId="77777777" w:rsidTr="00AF4C54">
                        <w:trPr>
                          <w:trHeight w:val="390"/>
                        </w:trPr>
                        <w:tc>
                          <w:tcPr>
                            <w:tcW w:w="909" w:type="dxa"/>
                            <w:shd w:val="clear" w:color="auto" w:fill="auto"/>
                          </w:tcPr>
                          <w:p w14:paraId="0B1CEF49" w14:textId="77777777" w:rsidR="00A92EEF" w:rsidRPr="00671846" w:rsidRDefault="00A92EEF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 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125" w:type="dxa"/>
                            <w:shd w:val="clear" w:color="auto" w:fill="auto"/>
                          </w:tcPr>
                          <w:p w14:paraId="6CF2CC3C" w14:textId="5129A974" w:rsidR="00A92EEF" w:rsidRPr="00DF03AF" w:rsidRDefault="00A92EEF" w:rsidP="00AF4C54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AF4C54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.  .   /  .  .  /  .  .  .  </w:t>
                            </w:r>
                            <w:r w:rsidRPr="00AF4C54">
                              <w:rPr>
                                <w:rFonts w:cs="Calibri"/>
                                <w:color w:val="244061"/>
                                <w:szCs w:val="24"/>
                                <w:lang w:val="fr-BE" w:eastAsia="nl-BE"/>
                              </w:rPr>
                              <w:t xml:space="preserve">.  </w:t>
                            </w:r>
                            <w:r w:rsidRPr="00AF4C54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(</w:t>
                            </w: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jj/mm/aaaa</w:t>
                            </w:r>
                            <w:r w:rsidRPr="00AF4C54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)</w:t>
                            </w:r>
                            <w:r w:rsidRPr="00DF03A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                                     </w:t>
                            </w:r>
                            <w:r w:rsidRPr="00DF03A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ouvrier</w:t>
                            </w:r>
                            <w:r w:rsidRPr="00DF03AF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0B1CEF4A" w14:textId="77777777" w:rsidR="00A92EEF" w:rsidRPr="00AF4C54" w:rsidRDefault="00A92EEF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</w:pPr>
                          </w:p>
                        </w:tc>
                      </w:tr>
                    </w:tbl>
                    <w:p w14:paraId="0B1CEF4C" w14:textId="77777777" w:rsidR="00A92EEF" w:rsidRDefault="00A92EEF" w:rsidP="00A62A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cs="Arial"/>
                          <w:color w:val="000000"/>
                          <w:lang w:val="fr-FR"/>
                        </w:rPr>
                        <w:t>Veuillez écrire ci-dessous « </w:t>
                      </w:r>
                      <w:r w:rsidRPr="00FC6327">
                        <w:rPr>
                          <w:rFonts w:cs="Arial"/>
                          <w:color w:val="000000"/>
                          <w:lang w:val="fr-FR"/>
                        </w:rPr>
                        <w:t>Déclaré sincère et véritabl</w:t>
                      </w:r>
                      <w:r>
                        <w:rPr>
                          <w:rFonts w:cs="Arial"/>
                          <w:color w:val="000000"/>
                          <w:lang w:val="fr-FR"/>
                        </w:rPr>
                        <w:t>e »:</w:t>
                      </w:r>
                    </w:p>
                    <w:p w14:paraId="0B1CEF4D" w14:textId="77777777" w:rsidR="00A92EEF" w:rsidRPr="00E5117E" w:rsidRDefault="00A92EEF" w:rsidP="00A62A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0B1CEF4E" w14:textId="77777777" w:rsidR="00A92EEF" w:rsidRPr="00DF03AF" w:rsidRDefault="00A92EEF" w:rsidP="00A62A27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DF03AF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DF03AF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0B1CEF09" wp14:editId="0B1CEF0A">
            <wp:extent cx="425450" cy="323850"/>
            <wp:effectExtent l="0" t="0" r="0" b="0"/>
            <wp:docPr id="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EE9F" w14:textId="77777777" w:rsidR="00A62A27" w:rsidRDefault="00A62A27" w:rsidP="00A62A27">
      <w:pPr>
        <w:ind w:left="720"/>
        <w:rPr>
          <w:lang w:val="fr-FR"/>
        </w:rPr>
      </w:pPr>
    </w:p>
    <w:p w14:paraId="0B1CEEA0" w14:textId="77777777" w:rsidR="00A62A27" w:rsidRDefault="00A62A27" w:rsidP="00A62A27">
      <w:pPr>
        <w:ind w:left="720"/>
        <w:rPr>
          <w:lang w:val="fr-FR"/>
        </w:rPr>
      </w:pPr>
    </w:p>
    <w:p w14:paraId="0B1CEEA1" w14:textId="77777777" w:rsidR="00A62A27" w:rsidRDefault="00A62A27" w:rsidP="00A62A27">
      <w:pPr>
        <w:ind w:left="720"/>
        <w:rPr>
          <w:lang w:val="fr-FR"/>
        </w:rPr>
      </w:pPr>
    </w:p>
    <w:p w14:paraId="0B1CEEA2" w14:textId="77777777" w:rsidR="00A62A27" w:rsidRDefault="00A62A27" w:rsidP="00A62A27">
      <w:pPr>
        <w:ind w:left="720"/>
        <w:rPr>
          <w:lang w:val="fr-FR"/>
        </w:rPr>
      </w:pPr>
    </w:p>
    <w:p w14:paraId="0B1CEEA4" w14:textId="2AF51F57" w:rsidR="00A62A27" w:rsidRDefault="00A62A27" w:rsidP="00A62A27">
      <w:pPr>
        <w:ind w:left="720"/>
        <w:rPr>
          <w:lang w:val="fr-FR"/>
        </w:rPr>
      </w:pPr>
    </w:p>
    <w:p w14:paraId="18C02672" w14:textId="77777777" w:rsidR="00D3113F" w:rsidRDefault="00D3113F" w:rsidP="00A62A27">
      <w:pPr>
        <w:ind w:left="720"/>
        <w:rPr>
          <w:lang w:val="fr-FR"/>
        </w:rPr>
      </w:pPr>
    </w:p>
    <w:p w14:paraId="0B1CEEA5" w14:textId="77777777" w:rsidR="005750D2" w:rsidRDefault="005750D2" w:rsidP="00A62A27">
      <w:pPr>
        <w:ind w:left="720"/>
        <w:rPr>
          <w:lang w:val="fr-FR"/>
        </w:rPr>
      </w:pPr>
    </w:p>
    <w:p w14:paraId="0B1CEEA7" w14:textId="77777777" w:rsidR="005750D2" w:rsidRPr="00D3113F" w:rsidRDefault="005750D2" w:rsidP="00D3113F">
      <w:pPr>
        <w:pStyle w:val="Kop2"/>
        <w:rPr>
          <w:lang w:val="fr-FR"/>
        </w:rPr>
      </w:pPr>
      <w:r w:rsidRPr="00D3113F">
        <w:rPr>
          <w:lang w:val="fr-FR"/>
        </w:rPr>
        <w:t xml:space="preserve">CADRE </w:t>
      </w:r>
      <w:r>
        <w:rPr>
          <w:lang w:val="fr-FR"/>
        </w:rPr>
        <w:t>RESERVER POUR LE FSTL</w:t>
      </w:r>
    </w:p>
    <w:p w14:paraId="0B1CEEA8" w14:textId="77777777" w:rsidR="005750D2" w:rsidRDefault="005750D2" w:rsidP="00A62A27">
      <w:pPr>
        <w:ind w:left="720"/>
        <w:rPr>
          <w:lang w:val="fr-FR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3137"/>
      </w:tblGrid>
      <w:tr w:rsidR="005750D2" w:rsidRPr="00102BC3" w14:paraId="0B1CEEB6" w14:textId="77777777" w:rsidTr="00150707">
        <w:tc>
          <w:tcPr>
            <w:tcW w:w="6946" w:type="dxa"/>
            <w:shd w:val="clear" w:color="auto" w:fill="auto"/>
          </w:tcPr>
          <w:p w14:paraId="0B1CEEA9" w14:textId="77777777" w:rsidR="005750D2" w:rsidRPr="00102BC3" w:rsidRDefault="005750D2" w:rsidP="005750D2">
            <w:pPr>
              <w:rPr>
                <w:u w:val="single"/>
                <w:lang w:val="fr-FR"/>
              </w:rPr>
            </w:pPr>
          </w:p>
          <w:p w14:paraId="0B1CEEAA" w14:textId="77777777" w:rsidR="005750D2" w:rsidRPr="00102BC3" w:rsidRDefault="005750D2" w:rsidP="005750D2">
            <w:pPr>
              <w:rPr>
                <w:u w:val="single"/>
                <w:lang w:val="fr-FR"/>
              </w:rPr>
            </w:pPr>
            <w:r w:rsidRPr="00102BC3">
              <w:rPr>
                <w:u w:val="single"/>
                <w:lang w:val="fr-FR"/>
              </w:rPr>
              <w:t>Interne</w:t>
            </w:r>
          </w:p>
        </w:tc>
        <w:tc>
          <w:tcPr>
            <w:tcW w:w="3137" w:type="dxa"/>
            <w:shd w:val="clear" w:color="auto" w:fill="auto"/>
          </w:tcPr>
          <w:p w14:paraId="0B1CEEAB" w14:textId="77777777" w:rsidR="005750D2" w:rsidRPr="00AF4C54" w:rsidRDefault="005750D2" w:rsidP="00102BC3">
            <w:pPr>
              <w:ind w:left="33" w:hanging="2090"/>
              <w:rPr>
                <w:u w:val="single"/>
                <w:lang w:val="en-US"/>
              </w:rPr>
            </w:pPr>
            <w:r w:rsidRPr="00AF4C54">
              <w:rPr>
                <w:u w:val="single"/>
                <w:lang w:val="en-US"/>
              </w:rPr>
              <w:t>Accord FSTL</w:t>
            </w:r>
          </w:p>
          <w:p w14:paraId="0B1CEEAC" w14:textId="77777777" w:rsidR="005750D2" w:rsidRPr="00AF4C54" w:rsidRDefault="005750D2" w:rsidP="005750D2">
            <w:pPr>
              <w:rPr>
                <w:u w:val="single"/>
                <w:lang w:val="en-US"/>
              </w:rPr>
            </w:pPr>
            <w:r w:rsidRPr="00AF4C54">
              <w:rPr>
                <w:u w:val="single"/>
                <w:lang w:val="en-US"/>
              </w:rPr>
              <w:t>Accord FSTL</w:t>
            </w:r>
          </w:p>
          <w:p w14:paraId="0B1CEEAD" w14:textId="77777777" w:rsidR="005750D2" w:rsidRPr="00AF4C54" w:rsidRDefault="005750D2" w:rsidP="005750D2">
            <w:pPr>
              <w:rPr>
                <w:lang w:val="en-US"/>
              </w:rPr>
            </w:pPr>
          </w:p>
          <w:p w14:paraId="0B1CEEAE" w14:textId="77777777" w:rsidR="005750D2" w:rsidRPr="00AF4C54" w:rsidRDefault="005750D2" w:rsidP="005750D2">
            <w:pPr>
              <w:rPr>
                <w:lang w:val="en-US"/>
              </w:rPr>
            </w:pPr>
            <w:r w:rsidRPr="00AF4C54">
              <w:rPr>
                <w:lang w:val="en-US"/>
              </w:rPr>
              <w:t xml:space="preserve">Initiale : </w:t>
            </w:r>
            <w:r w:rsidRPr="00AF4C54">
              <w:rPr>
                <w:rFonts w:cs="Calibri"/>
                <w:szCs w:val="24"/>
                <w:lang w:val="en-US" w:eastAsia="nl-BE"/>
              </w:rPr>
              <w:t>…………………………</w:t>
            </w:r>
          </w:p>
          <w:p w14:paraId="0B1CEEAF" w14:textId="77777777" w:rsidR="005750D2" w:rsidRPr="00AF4C54" w:rsidRDefault="005750D2" w:rsidP="005750D2">
            <w:pPr>
              <w:rPr>
                <w:lang w:val="en-US"/>
              </w:rPr>
            </w:pPr>
          </w:p>
          <w:p w14:paraId="0B1CEEB0" w14:textId="77777777" w:rsidR="005750D2" w:rsidRPr="00102BC3" w:rsidRDefault="005750D2" w:rsidP="005750D2">
            <w:pPr>
              <w:rPr>
                <w:lang w:val="fr-FR"/>
              </w:rPr>
            </w:pPr>
            <w:r w:rsidRPr="00102BC3">
              <w:rPr>
                <w:lang w:val="fr-FR"/>
              </w:rPr>
              <w:t xml:space="preserve">Date : </w:t>
            </w:r>
            <w:r w:rsidRPr="00102BC3">
              <w:rPr>
                <w:rFonts w:cs="Calibri"/>
                <w:szCs w:val="24"/>
                <w:lang w:val="fr-BE" w:eastAsia="nl-BE"/>
              </w:rPr>
              <w:t>……./……./……………..</w:t>
            </w:r>
          </w:p>
          <w:p w14:paraId="0B1CEEB1" w14:textId="77777777" w:rsidR="005750D2" w:rsidRPr="00102BC3" w:rsidRDefault="005750D2" w:rsidP="005750D2">
            <w:pPr>
              <w:rPr>
                <w:lang w:val="fr-FR"/>
              </w:rPr>
            </w:pPr>
          </w:p>
          <w:p w14:paraId="0B1CEEB4" w14:textId="492520ED" w:rsidR="005750D2" w:rsidRPr="00102BC3" w:rsidRDefault="005750D2" w:rsidP="005750D2">
            <w:pPr>
              <w:rPr>
                <w:lang w:val="fr-FR"/>
              </w:rPr>
            </w:pPr>
            <w:r w:rsidRPr="00102BC3">
              <w:rPr>
                <w:lang w:val="fr-FR"/>
              </w:rPr>
              <w:t>Signature :</w:t>
            </w:r>
          </w:p>
          <w:p w14:paraId="0B1CEEB5" w14:textId="77777777" w:rsidR="005750D2" w:rsidRPr="00102BC3" w:rsidRDefault="005750D2" w:rsidP="005750D2">
            <w:pPr>
              <w:rPr>
                <w:lang w:val="fr-FR"/>
              </w:rPr>
            </w:pPr>
          </w:p>
        </w:tc>
      </w:tr>
    </w:tbl>
    <w:p w14:paraId="0B1CEEB7" w14:textId="77ED0BD3" w:rsidR="00D3113F" w:rsidRDefault="00D3113F" w:rsidP="005750D2">
      <w:pPr>
        <w:rPr>
          <w:lang w:val="fr-FR"/>
        </w:rPr>
      </w:pPr>
    </w:p>
    <w:p w14:paraId="5BEB8FC4" w14:textId="77777777" w:rsidR="00D3113F" w:rsidRDefault="00D3113F">
      <w:pPr>
        <w:rPr>
          <w:lang w:val="fr-FR"/>
        </w:rPr>
      </w:pPr>
      <w:r>
        <w:rPr>
          <w:lang w:val="fr-FR"/>
        </w:rPr>
        <w:br w:type="page"/>
      </w:r>
    </w:p>
    <w:p w14:paraId="0B1CEEBA" w14:textId="77777777" w:rsidR="00DA2365" w:rsidRDefault="00DA2365" w:rsidP="00DA2365">
      <w:pPr>
        <w:rPr>
          <w:lang w:val="fr-FR"/>
        </w:rPr>
      </w:pPr>
      <w:r>
        <w:rPr>
          <w:position w:val="8"/>
          <w:lang w:val="fr-FR"/>
        </w:rPr>
        <w:lastRenderedPageBreak/>
        <w:t>N° registre national, n</w:t>
      </w:r>
      <w:r w:rsidRPr="00F44310">
        <w:rPr>
          <w:position w:val="8"/>
          <w:lang w:val="fr-FR"/>
        </w:rPr>
        <w:t>om et prénom ouvrier:</w:t>
      </w:r>
      <w:r>
        <w:rPr>
          <w:lang w:val="fr-FR"/>
        </w:rPr>
        <w:t xml:space="preserve"> </w:t>
      </w:r>
    </w:p>
    <w:p w14:paraId="0B1CEEBB" w14:textId="5E5AF736" w:rsidR="00A62A27" w:rsidRPr="00E5117E" w:rsidRDefault="00DA2365" w:rsidP="00DA2365">
      <w:pPr>
        <w:rPr>
          <w:lang w:val="fr-FR"/>
        </w:rPr>
      </w:pPr>
      <w:r w:rsidRPr="00AD3D6C">
        <w:object w:dxaOrig="225" w:dyaOrig="225" w14:anchorId="0B1CEF0B">
          <v:shape id="_x0000_i1155" type="#_x0000_t75" style="width:513.5pt;height:20pt" o:ole="">
            <v:imagedata r:id="rId47" o:title=""/>
          </v:shape>
          <w:control r:id="rId48" w:name="naam_arbeider11" w:shapeid="_x0000_i1155"/>
        </w:object>
      </w:r>
    </w:p>
    <w:p w14:paraId="0B1CEEBC" w14:textId="77777777" w:rsidR="00E5117E" w:rsidRPr="00D3113F" w:rsidRDefault="00E5117E" w:rsidP="00D3113F">
      <w:pPr>
        <w:pStyle w:val="Kop2"/>
        <w:rPr>
          <w:lang w:val="fr-FR"/>
        </w:rPr>
      </w:pPr>
      <w:r w:rsidRPr="00D3113F">
        <w:rPr>
          <w:lang w:val="fr-FR"/>
        </w:rPr>
        <w:t xml:space="preserve">CADRE </w:t>
      </w:r>
      <w:r w:rsidR="00DA2365" w:rsidRPr="00A11C1D">
        <w:rPr>
          <w:lang w:val="fr-FR"/>
        </w:rPr>
        <w:t xml:space="preserve">À </w:t>
      </w:r>
      <w:r w:rsidRPr="00D3113F">
        <w:rPr>
          <w:lang w:val="fr-FR"/>
        </w:rPr>
        <w:t>REMPLIR PAR L'EMPLOYEUR</w:t>
      </w:r>
    </w:p>
    <w:p w14:paraId="0B1CEEBD" w14:textId="77777777" w:rsidR="00451CA2" w:rsidRPr="00A62A27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</w:rPr>
      </w:pPr>
    </w:p>
    <w:tbl>
      <w:tblPr>
        <w:tblW w:w="10860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85"/>
        <w:gridCol w:w="383"/>
        <w:gridCol w:w="4628"/>
        <w:gridCol w:w="2595"/>
        <w:gridCol w:w="512"/>
      </w:tblGrid>
      <w:tr w:rsidR="00295ECA" w:rsidRPr="00AD3D6C" w14:paraId="0B1CEEC0" w14:textId="77777777" w:rsidTr="005B7421">
        <w:trPr>
          <w:tblCellSpacing w:w="21" w:type="dxa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0B1CEEBE" w14:textId="77777777" w:rsidR="00295ECA" w:rsidRPr="005750D2" w:rsidRDefault="00C9122A" w:rsidP="00BE2CA2">
            <w:pPr>
              <w:rPr>
                <w:b/>
                <w:bCs/>
                <w:szCs w:val="24"/>
                <w:lang w:val="fr-BE"/>
              </w:rPr>
            </w:pPr>
            <w:r w:rsidRPr="00FC6327">
              <w:rPr>
                <w:rFonts w:cs="Arial"/>
                <w:lang w:val="fr-FR"/>
              </w:rPr>
              <w:t>Entreprise</w:t>
            </w:r>
            <w:r w:rsidR="00295ECA" w:rsidRPr="005750D2">
              <w:rPr>
                <w:szCs w:val="24"/>
                <w:lang w:val="fr-BE"/>
              </w:rPr>
              <w:t>:</w:t>
            </w:r>
          </w:p>
        </w:tc>
        <w:tc>
          <w:tcPr>
            <w:tcW w:w="8055" w:type="dxa"/>
            <w:gridSpan w:val="4"/>
            <w:shd w:val="clear" w:color="auto" w:fill="auto"/>
            <w:vAlign w:val="center"/>
          </w:tcPr>
          <w:p w14:paraId="0B1CEEBF" w14:textId="5126F105" w:rsidR="00295ECA" w:rsidRPr="0051738E" w:rsidRDefault="00295ECA" w:rsidP="006D2F9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B1CEF0C">
                <v:shape id="_x0000_i1157" type="#_x0000_t75" style="width:372.5pt;height:20pt" o:ole="">
                  <v:imagedata r:id="rId49" o:title=""/>
                </v:shape>
                <w:control r:id="rId50" w:name="onderneming1" w:shapeid="_x0000_i1157"/>
              </w:object>
            </w:r>
          </w:p>
        </w:tc>
      </w:tr>
      <w:tr w:rsidR="00295ECA" w:rsidRPr="00AD3D6C" w14:paraId="0B1CEEC3" w14:textId="77777777" w:rsidTr="005B7421">
        <w:trPr>
          <w:tblCellSpacing w:w="21" w:type="dxa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0B1CEEC1" w14:textId="77777777" w:rsidR="00295ECA" w:rsidRPr="00AD3D6C" w:rsidRDefault="00C9122A" w:rsidP="00FE6397">
            <w:pPr>
              <w:rPr>
                <w:b/>
                <w:bCs/>
                <w:szCs w:val="24"/>
              </w:rPr>
            </w:pPr>
            <w:r w:rsidRPr="00FC6327">
              <w:rPr>
                <w:rFonts w:cs="Arial"/>
                <w:lang w:val="fr-FR"/>
              </w:rPr>
              <w:t>N° ONSS</w:t>
            </w:r>
            <w:r w:rsidR="00295ECA" w:rsidRPr="00AD3D6C">
              <w:rPr>
                <w:szCs w:val="24"/>
              </w:rPr>
              <w:t xml:space="preserve"> (</w:t>
            </w:r>
            <w:r>
              <w:rPr>
                <w:szCs w:val="24"/>
              </w:rPr>
              <w:t>obligatoire</w:t>
            </w:r>
            <w:r w:rsidR="00295ECA" w:rsidRPr="00AD3D6C">
              <w:rPr>
                <w:szCs w:val="24"/>
              </w:rPr>
              <w:t>):</w:t>
            </w:r>
          </w:p>
        </w:tc>
        <w:tc>
          <w:tcPr>
            <w:tcW w:w="8055" w:type="dxa"/>
            <w:gridSpan w:val="4"/>
            <w:shd w:val="clear" w:color="auto" w:fill="auto"/>
            <w:vAlign w:val="center"/>
          </w:tcPr>
          <w:p w14:paraId="0B1CEEC2" w14:textId="3BE5F5D9" w:rsidR="00295ECA" w:rsidRPr="00346527" w:rsidRDefault="00295ECA" w:rsidP="006D2F9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346527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34652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46527">
              <w:rPr>
                <w:rFonts w:cs="Arial"/>
                <w:b w:val="0"/>
                <w:lang w:eastAsia="en-US"/>
              </w:rPr>
              <w:t xml:space="preserve"> </w:t>
            </w:r>
            <w:r w:rsidRPr="00346527">
              <w:rPr>
                <w:rFonts w:cs="Arial"/>
                <w:bCs w:val="0"/>
                <w:lang w:eastAsia="en-US"/>
              </w:rPr>
              <w:object w:dxaOrig="225" w:dyaOrig="225" w14:anchorId="0B1CEF0D">
                <v:shape id="_x0000_i1159" type="#_x0000_t75" style="width:52.5pt;height:18pt" o:ole="">
                  <v:imagedata r:id="rId51" o:title=""/>
                </v:shape>
                <w:control r:id="rId52" w:name="txt_rsznummer_unit2" w:shapeid="_x0000_i1159"/>
              </w:object>
            </w:r>
            <w:r w:rsidRPr="0034652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34652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4652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346527">
              <w:rPr>
                <w:rFonts w:cs="Arial"/>
                <w:bCs w:val="0"/>
                <w:lang w:eastAsia="en-US"/>
              </w:rPr>
              <w:object w:dxaOrig="225" w:dyaOrig="225" w14:anchorId="0B1CEF0E">
                <v:shape id="_x0000_i1161" type="#_x0000_t75" style="width:21pt;height:18pt" o:ole="">
                  <v:imagedata r:id="rId38" o:title=""/>
                </v:shape>
                <w:control r:id="rId53" w:name="txt_rsznummer_unit3" w:shapeid="_x0000_i1161"/>
              </w:object>
            </w:r>
          </w:p>
        </w:tc>
      </w:tr>
      <w:tr w:rsidR="00295ECA" w:rsidRPr="00AD3D6C" w14:paraId="0B1CEEC6" w14:textId="77777777" w:rsidTr="005B7421">
        <w:trPr>
          <w:tblCellSpacing w:w="21" w:type="dxa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0B1CEEC4" w14:textId="77777777" w:rsidR="00295ECA" w:rsidRPr="00AD3D6C" w:rsidRDefault="00C9122A" w:rsidP="00FE6397">
            <w:pPr>
              <w:rPr>
                <w:szCs w:val="24"/>
              </w:rPr>
            </w:pPr>
            <w:r w:rsidRPr="00FC6327">
              <w:rPr>
                <w:rFonts w:cs="Arial"/>
                <w:lang w:val="fr-FR"/>
              </w:rPr>
              <w:t>Téléphone</w:t>
            </w:r>
            <w:r w:rsidR="00295ECA">
              <w:rPr>
                <w:szCs w:val="24"/>
              </w:rPr>
              <w:t>:</w:t>
            </w:r>
          </w:p>
        </w:tc>
        <w:tc>
          <w:tcPr>
            <w:tcW w:w="8055" w:type="dxa"/>
            <w:gridSpan w:val="4"/>
            <w:shd w:val="clear" w:color="auto" w:fill="auto"/>
            <w:vAlign w:val="center"/>
          </w:tcPr>
          <w:p w14:paraId="0B1CEEC5" w14:textId="03F257CF" w:rsidR="00295ECA" w:rsidRPr="00346527" w:rsidRDefault="00295ECA" w:rsidP="00BE6173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46527">
              <w:rPr>
                <w:rFonts w:cs="Arial"/>
                <w:bCs w:val="0"/>
                <w:lang w:eastAsia="en-US"/>
              </w:rPr>
              <w:object w:dxaOrig="225" w:dyaOrig="225" w14:anchorId="0B1CEF0F">
                <v:shape id="_x0000_i1163" type="#_x0000_t75" style="width:85.5pt;height:18pt" o:ole="">
                  <v:imagedata r:id="rId54" o:title=""/>
                </v:shape>
                <w:control r:id="rId55" w:name="txt_telefoon" w:shapeid="_x0000_i1163"/>
              </w:object>
            </w:r>
            <w:r w:rsidRPr="00346527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="00BE6173">
              <w:rPr>
                <w:rFonts w:cs="Arial"/>
                <w:b w:val="0"/>
                <w:bCs w:val="0"/>
                <w:position w:val="8"/>
                <w:lang w:val="nl-BE" w:eastAsia="en-US"/>
              </w:rPr>
              <w:t>E-mail</w:t>
            </w:r>
            <w:r w:rsidRPr="00346527">
              <w:rPr>
                <w:rFonts w:cs="Arial"/>
                <w:b w:val="0"/>
                <w:bCs w:val="0"/>
                <w:position w:val="8"/>
                <w:lang w:val="nl-BE" w:eastAsia="en-US"/>
              </w:rPr>
              <w:t>:</w:t>
            </w:r>
            <w:r w:rsidRPr="00346527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BE6173" w:rsidRPr="0051738E">
              <w:object w:dxaOrig="225" w:dyaOrig="225" w14:anchorId="0B1CEF10">
                <v:shape id="_x0000_i1165" type="#_x0000_t75" style="width:248pt;height:20.5pt" o:ole="">
                  <v:imagedata r:id="rId56" o:title=""/>
                </v:shape>
                <w:control r:id="rId57" w:name="TextBox111" w:shapeid="_x0000_i1165"/>
              </w:object>
            </w:r>
          </w:p>
        </w:tc>
      </w:tr>
      <w:tr w:rsidR="00AD3D6C" w:rsidRPr="00AD3D6C" w14:paraId="0B1CEEC8" w14:textId="77777777" w:rsidTr="005B7421">
        <w:trPr>
          <w:gridAfter w:val="2"/>
          <w:wAfter w:w="3044" w:type="dxa"/>
          <w:tblCellSpacing w:w="21" w:type="dxa"/>
        </w:trPr>
        <w:tc>
          <w:tcPr>
            <w:tcW w:w="7690" w:type="dxa"/>
            <w:gridSpan w:val="4"/>
            <w:shd w:val="clear" w:color="auto" w:fill="auto"/>
            <w:vAlign w:val="center"/>
          </w:tcPr>
          <w:p w14:paraId="0B1CEEC7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 w:eastAsia="en-US"/>
              </w:rPr>
            </w:pPr>
          </w:p>
        </w:tc>
      </w:tr>
      <w:tr w:rsidR="00AD3D6C" w:rsidRPr="00A92EEF" w14:paraId="0B1CEED7" w14:textId="77777777" w:rsidTr="00150707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449" w:type="dxa"/>
          <w:trHeight w:val="1872"/>
        </w:trPr>
        <w:tc>
          <w:tcPr>
            <w:tcW w:w="2926" w:type="dxa"/>
            <w:gridSpan w:val="2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0B1CEEC9" w14:textId="77777777" w:rsidR="00770D95" w:rsidRPr="00346527" w:rsidRDefault="00C9122A" w:rsidP="00E8364B">
            <w:pPr>
              <w:pStyle w:val="Stippellijnen"/>
              <w:rPr>
                <w:rFonts w:cs="Calibri"/>
                <w:lang w:val="fr-BE"/>
              </w:rPr>
            </w:pPr>
            <w:r w:rsidRPr="00C9122A">
              <w:rPr>
                <w:rFonts w:cs="Arial"/>
                <w:szCs w:val="20"/>
                <w:lang w:val="fr-BE"/>
              </w:rPr>
              <w:t>Déclare que l’ouvrier:</w:t>
            </w:r>
            <w:r w:rsidRPr="00C9122A">
              <w:rPr>
                <w:rFonts w:cs="Arial"/>
                <w:szCs w:val="20"/>
                <w:lang w:val="fr-BE"/>
              </w:rPr>
              <w:br/>
              <w:t>(nom + prénom)</w:t>
            </w:r>
            <w:r w:rsidRPr="00C9122A">
              <w:rPr>
                <w:rFonts w:cs="Arial"/>
                <w:szCs w:val="20"/>
                <w:lang w:val="fr-BE"/>
              </w:rPr>
              <w:br/>
            </w:r>
          </w:p>
          <w:p w14:paraId="0B1CEECA" w14:textId="77777777" w:rsidR="00A66CF1" w:rsidRPr="00346527" w:rsidRDefault="00C9122A" w:rsidP="00E8364B">
            <w:pPr>
              <w:pStyle w:val="Stippellijnen"/>
              <w:rPr>
                <w:rFonts w:cs="Calibri"/>
                <w:lang w:val="fr-BE"/>
              </w:rPr>
            </w:pPr>
            <w:r w:rsidRPr="00FC6327">
              <w:rPr>
                <w:rFonts w:cs="Arial"/>
                <w:szCs w:val="20"/>
                <w:lang w:val="fr-FR"/>
              </w:rPr>
              <w:t>n° de registre national</w:t>
            </w:r>
            <w:r w:rsidR="00A66CF1" w:rsidRPr="00346527">
              <w:rPr>
                <w:rFonts w:cs="Calibri"/>
                <w:lang w:val="fr-BE"/>
              </w:rPr>
              <w:t xml:space="preserve">: </w:t>
            </w:r>
          </w:p>
          <w:p w14:paraId="0B1CEECB" w14:textId="77777777" w:rsidR="00212696" w:rsidRPr="00346527" w:rsidRDefault="00212696" w:rsidP="00E8364B">
            <w:pPr>
              <w:pStyle w:val="Stippellijnen"/>
              <w:rPr>
                <w:rFonts w:cs="Calibri"/>
                <w:lang w:val="fr-BE"/>
              </w:rPr>
            </w:pPr>
          </w:p>
          <w:p w14:paraId="0B1CEECC" w14:textId="77777777" w:rsidR="00770D95" w:rsidRDefault="00C9122A" w:rsidP="00E8364B">
            <w:pPr>
              <w:pStyle w:val="Stippellijnen"/>
              <w:rPr>
                <w:rFonts w:cs="Calibri"/>
                <w:lang w:val="fr-BE"/>
              </w:rPr>
            </w:pPr>
            <w:r w:rsidRPr="00FC6327">
              <w:rPr>
                <w:rFonts w:cs="Arial"/>
                <w:szCs w:val="20"/>
                <w:lang w:val="fr-FR"/>
              </w:rPr>
              <w:t>a été en congé de maladie ininterrompu du</w:t>
            </w:r>
            <w:r w:rsidRPr="002551E8">
              <w:rPr>
                <w:rFonts w:cs="Calibri"/>
                <w:lang w:val="fr-BE"/>
              </w:rPr>
              <w:t xml:space="preserve"> (</w:t>
            </w:r>
            <w:r w:rsidRPr="00FC6327">
              <w:rPr>
                <w:rFonts w:cs="Arial"/>
                <w:color w:val="000000"/>
                <w:szCs w:val="20"/>
                <w:lang w:val="fr-FR"/>
              </w:rPr>
              <w:t>jj/mm/aaaa</w:t>
            </w:r>
            <w:r w:rsidRPr="002551E8">
              <w:rPr>
                <w:rFonts w:cs="Calibri"/>
                <w:lang w:val="fr-BE"/>
              </w:rPr>
              <w:t>):</w:t>
            </w:r>
          </w:p>
          <w:p w14:paraId="0B1CEECD" w14:textId="77777777" w:rsidR="00BE6173" w:rsidRDefault="00BE6173" w:rsidP="00E8364B">
            <w:pPr>
              <w:pStyle w:val="Stippellijnen"/>
              <w:rPr>
                <w:rFonts w:cs="Calibri"/>
                <w:lang w:val="fr-BE"/>
              </w:rPr>
            </w:pPr>
          </w:p>
          <w:p w14:paraId="0B1CEECE" w14:textId="77777777" w:rsidR="00BE6173" w:rsidRPr="00BE6173" w:rsidRDefault="00BE6173" w:rsidP="00E8364B">
            <w:pPr>
              <w:pStyle w:val="Stippellijnen"/>
              <w:rPr>
                <w:rFonts w:cs="Calibri"/>
                <w:sz w:val="16"/>
                <w:szCs w:val="16"/>
                <w:lang w:val="fr-BE"/>
              </w:rPr>
            </w:pPr>
            <w:r>
              <w:rPr>
                <w:rFonts w:cs="Calibri"/>
                <w:lang w:val="fr-BE"/>
              </w:rPr>
              <w:t>Date sortie</w:t>
            </w:r>
          </w:p>
          <w:p w14:paraId="0B1CEECF" w14:textId="77777777" w:rsidR="00BE6173" w:rsidRPr="00346527" w:rsidRDefault="00BE6173" w:rsidP="00E8364B">
            <w:pPr>
              <w:pStyle w:val="Stippellijnen"/>
              <w:rPr>
                <w:rFonts w:cs="Calibri"/>
                <w:lang w:val="fr-BE"/>
              </w:rPr>
            </w:pPr>
            <w:r w:rsidRPr="00BE6173">
              <w:rPr>
                <w:rFonts w:cs="Calibri"/>
                <w:sz w:val="16"/>
                <w:szCs w:val="16"/>
                <w:lang w:val="fr-BE"/>
              </w:rPr>
              <w:t>(si d’application)</w:t>
            </w:r>
          </w:p>
        </w:tc>
        <w:tc>
          <w:tcPr>
            <w:tcW w:w="7181" w:type="dxa"/>
            <w:gridSpan w:val="2"/>
            <w:tcBorders>
              <w:top w:val="single" w:sz="18" w:space="0" w:color="595959"/>
              <w:left w:val="nil"/>
              <w:bottom w:val="single" w:sz="18" w:space="0" w:color="595959"/>
              <w:right w:val="single" w:sz="18" w:space="0" w:color="595959"/>
            </w:tcBorders>
            <w:vAlign w:val="center"/>
          </w:tcPr>
          <w:p w14:paraId="0B1CEED0" w14:textId="77777777" w:rsidR="005750D2" w:rsidRPr="00A92EEF" w:rsidRDefault="005750D2" w:rsidP="00295ECA">
            <w:pPr>
              <w:rPr>
                <w:lang w:val="fr-BE"/>
              </w:rPr>
            </w:pPr>
          </w:p>
          <w:p w14:paraId="0B1CEED1" w14:textId="1C7542E1" w:rsidR="00295ECA" w:rsidRPr="00A92EEF" w:rsidRDefault="00295ECA" w:rsidP="00295ECA">
            <w:pPr>
              <w:rPr>
                <w:lang w:val="fr-BE"/>
              </w:rPr>
            </w:pPr>
            <w:r w:rsidRPr="00AD3D6C">
              <w:object w:dxaOrig="225" w:dyaOrig="225" w14:anchorId="0B1CEF11">
                <v:shape id="_x0000_i1167" type="#_x0000_t75" style="width:215pt;height:20pt" o:ole="">
                  <v:imagedata r:id="rId11" o:title=""/>
                </v:shape>
                <w:control r:id="rId58" w:name="naam_arbeider" w:shapeid="_x0000_i1167"/>
              </w:objec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2">
                <v:shape id="_x0000_i1169" type="#_x0000_t75" style="width:121.5pt;height:20pt" o:ole="">
                  <v:imagedata r:id="rId59" o:title=""/>
                </v:shape>
                <w:control r:id="rId60" w:name="voornaam_arbeider" w:shapeid="_x0000_i1169"/>
              </w:object>
            </w:r>
            <w:r w:rsidRPr="00A92EEF">
              <w:rPr>
                <w:lang w:val="fr-BE"/>
              </w:rPr>
              <w:br/>
            </w:r>
          </w:p>
          <w:p w14:paraId="0B1CEED2" w14:textId="0914F5C9" w:rsidR="00295ECA" w:rsidRPr="00A92EEF" w:rsidRDefault="00295ECA" w:rsidP="00295ECA">
            <w:pPr>
              <w:rPr>
                <w:lang w:val="fr-BE"/>
              </w:rPr>
            </w:pPr>
            <w:r w:rsidRPr="00AD3D6C">
              <w:object w:dxaOrig="225" w:dyaOrig="225" w14:anchorId="0B1CEF13">
                <v:shape id="_x0000_i1171" type="#_x0000_t75" style="width:1in;height:18pt" o:ole="">
                  <v:imagedata r:id="rId61" o:title=""/>
                </v:shape>
                <w:control r:id="rId62" w:name="txt_telefoon1231" w:shapeid="_x0000_i1171"/>
              </w:object>
            </w:r>
            <w:r w:rsidRPr="00A92EEF">
              <w:rPr>
                <w:lang w:val="fr-BE"/>
              </w:rPr>
              <w:t xml:space="preserve"> </w:t>
            </w:r>
            <w:r w:rsidRPr="00A92EEF">
              <w:rPr>
                <w:position w:val="8"/>
                <w:lang w:val="fr-BE"/>
              </w:rPr>
              <w:t>-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4">
                <v:shape id="_x0000_i1173" type="#_x0000_t75" style="width:34.5pt;height:18pt" o:ole="">
                  <v:imagedata r:id="rId63" o:title=""/>
                </v:shape>
                <w:control r:id="rId64" w:name="txt_telefoon1211" w:shapeid="_x0000_i1173"/>
              </w:object>
            </w:r>
            <w:r w:rsidRPr="00A92EEF">
              <w:rPr>
                <w:lang w:val="fr-BE"/>
              </w:rPr>
              <w:t xml:space="preserve"> </w:t>
            </w:r>
            <w:r w:rsidRPr="00A92EEF">
              <w:rPr>
                <w:position w:val="8"/>
                <w:lang w:val="fr-BE"/>
              </w:rPr>
              <w:t>-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5">
                <v:shape id="_x0000_i1175" type="#_x0000_t75" style="width:23pt;height:18pt" o:ole="">
                  <v:imagedata r:id="rId65" o:title=""/>
                </v:shape>
                <w:control r:id="rId66" w:name="txt_telefoon1221" w:shapeid="_x0000_i1175"/>
              </w:object>
            </w:r>
            <w:r w:rsidRPr="00A92EEF">
              <w:rPr>
                <w:lang w:val="fr-BE"/>
              </w:rPr>
              <w:br/>
            </w:r>
          </w:p>
          <w:p w14:paraId="0B1CEED3" w14:textId="7877A56E" w:rsidR="00034EA4" w:rsidRPr="00A92EEF" w:rsidRDefault="00295ECA" w:rsidP="00D97C36">
            <w:pPr>
              <w:rPr>
                <w:position w:val="8"/>
                <w:lang w:val="fr-BE"/>
              </w:rPr>
            </w:pPr>
            <w:r w:rsidRPr="00AD3D6C">
              <w:object w:dxaOrig="225" w:dyaOrig="225" w14:anchorId="0B1CEF16">
                <v:shape id="_x0000_i1177" type="#_x0000_t75" style="width:20pt;height:18pt" o:ole="">
                  <v:imagedata r:id="rId30" o:title=""/>
                </v:shape>
                <w:control r:id="rId67" w:name="txt_dag1411" w:shapeid="_x0000_i1177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7">
                <v:shape id="_x0000_i1179" type="#_x0000_t75" style="width:20pt;height:18pt" o:ole="">
                  <v:imagedata r:id="rId30" o:title=""/>
                </v:shape>
                <w:control r:id="rId68" w:name="txt_dag11211" w:shapeid="_x0000_i1179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8">
                <v:shape id="_x0000_i1181" type="#_x0000_t75" style="width:34pt;height:18pt" o:ole="">
                  <v:imagedata r:id="rId33" o:title=""/>
                </v:shape>
                <w:control r:id="rId69" w:name="txt_jaar1211" w:shapeid="_x0000_i1181"/>
              </w:object>
            </w:r>
            <w:r w:rsidRPr="00A92EEF">
              <w:rPr>
                <w:lang w:val="fr-BE"/>
              </w:rPr>
              <w:t xml:space="preserve">  </w:t>
            </w:r>
            <w:r w:rsidR="00C9122A" w:rsidRPr="00A92EEF">
              <w:rPr>
                <w:position w:val="8"/>
                <w:lang w:val="fr-BE"/>
              </w:rPr>
              <w:t>au</w:t>
            </w:r>
            <w:r w:rsidRPr="00A92EEF">
              <w:rPr>
                <w:position w:val="6"/>
                <w:lang w:val="fr-BE"/>
              </w:rPr>
              <w:t xml:space="preserve"> 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9">
                <v:shape id="_x0000_i1183" type="#_x0000_t75" style="width:20pt;height:18pt" o:ole="">
                  <v:imagedata r:id="rId30" o:title=""/>
                </v:shape>
                <w:control r:id="rId70" w:name="txt_dag14111" w:shapeid="_x0000_i1183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A">
                <v:shape id="_x0000_i1185" type="#_x0000_t75" style="width:20pt;height:18pt" o:ole="">
                  <v:imagedata r:id="rId30" o:title=""/>
                </v:shape>
                <w:control r:id="rId71" w:name="txt_dag112111" w:shapeid="_x0000_i1185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B">
                <v:shape id="_x0000_i1187" type="#_x0000_t75" style="width:34pt;height:18pt" o:ole="">
                  <v:imagedata r:id="rId33" o:title=""/>
                </v:shape>
                <w:control r:id="rId72" w:name="txt_jaar12111" w:shapeid="_x0000_i1187"/>
              </w:object>
            </w:r>
            <w:r w:rsidRPr="00A92EEF">
              <w:rPr>
                <w:lang w:val="fr-BE"/>
              </w:rPr>
              <w:t xml:space="preserve">   </w:t>
            </w:r>
          </w:p>
          <w:p w14:paraId="0B1CEED4" w14:textId="77777777" w:rsidR="00BE6173" w:rsidRPr="00A92EEF" w:rsidRDefault="00BE6173" w:rsidP="00D97C36">
            <w:pPr>
              <w:rPr>
                <w:position w:val="8"/>
                <w:lang w:val="fr-BE"/>
              </w:rPr>
            </w:pPr>
          </w:p>
          <w:p w14:paraId="57893CFD" w14:textId="14657567" w:rsidR="00A92EEF" w:rsidRDefault="00BE6173" w:rsidP="00D97C36">
            <w:pPr>
              <w:rPr>
                <w:lang w:val="fr-BE"/>
              </w:rPr>
            </w:pPr>
            <w:r w:rsidRPr="00AD3D6C">
              <w:object w:dxaOrig="225" w:dyaOrig="225" w14:anchorId="0B1CEF1C">
                <v:shape id="_x0000_i1189" type="#_x0000_t75" style="width:20pt;height:18pt" o:ole="">
                  <v:imagedata r:id="rId30" o:title=""/>
                </v:shape>
                <w:control r:id="rId73" w:name="txt_dag141111" w:shapeid="_x0000_i1189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D">
                <v:shape id="_x0000_i1191" type="#_x0000_t75" style="width:20pt;height:18pt" o:ole="">
                  <v:imagedata r:id="rId30" o:title=""/>
                </v:shape>
                <w:control r:id="rId74" w:name="txt_dag1121111" w:shapeid="_x0000_i1191"/>
              </w:object>
            </w:r>
            <w:r w:rsidRPr="00A92EEF">
              <w:rPr>
                <w:position w:val="8"/>
                <w:lang w:val="fr-BE"/>
              </w:rPr>
              <w:t xml:space="preserve"> /</w:t>
            </w:r>
            <w:r w:rsidRPr="00A92EEF">
              <w:rPr>
                <w:lang w:val="fr-BE"/>
              </w:rPr>
              <w:t xml:space="preserve"> </w:t>
            </w:r>
            <w:r w:rsidRPr="00AD3D6C">
              <w:object w:dxaOrig="225" w:dyaOrig="225" w14:anchorId="0B1CEF1E">
                <v:shape id="_x0000_i1193" type="#_x0000_t75" style="width:34pt;height:18pt" o:ole="">
                  <v:imagedata r:id="rId33" o:title=""/>
                </v:shape>
                <w:control r:id="rId75" w:name="txt_jaar121111" w:shapeid="_x0000_i1193"/>
              </w:object>
            </w:r>
            <w:r w:rsidRPr="00A92EEF">
              <w:rPr>
                <w:lang w:val="fr-BE"/>
              </w:rPr>
              <w:t xml:space="preserve">  </w:t>
            </w:r>
            <w:r w:rsidR="00AF4C54" w:rsidRPr="00A92EEF">
              <w:rPr>
                <w:lang w:val="fr-BE"/>
              </w:rPr>
              <w:t xml:space="preserve">        </w:t>
            </w:r>
            <w:r w:rsidR="00A92EEF" w:rsidRPr="00A92EEF">
              <w:rPr>
                <w:lang w:val="fr-BE"/>
              </w:rPr>
              <w:t>à repris le tr</w:t>
            </w:r>
            <w:r w:rsidR="00A92EEF">
              <w:rPr>
                <w:lang w:val="fr-BE"/>
              </w:rPr>
              <w:t>avail le</w:t>
            </w:r>
            <w:r w:rsidR="00AF4C54" w:rsidRPr="00A92EEF">
              <w:rPr>
                <w:lang w:val="fr-BE"/>
              </w:rPr>
              <w:t xml:space="preserve"> </w:t>
            </w:r>
            <w:r w:rsidR="00A92EEF" w:rsidRPr="00E37FFA">
              <w:rPr>
                <w:lang w:val="fr-BE"/>
              </w:rPr>
              <w:t xml:space="preserve">: </w:t>
            </w:r>
            <w:r w:rsidR="00A92EEF" w:rsidRPr="00E37FFA">
              <w:rPr>
                <w:position w:val="6"/>
                <w:lang w:val="fr-BE"/>
              </w:rPr>
              <w:t xml:space="preserve"> 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5EC230F4">
                <v:shape id="_x0000_i1195" type="#_x0000_t75" style="width:20pt;height:18pt" o:ole="">
                  <v:imagedata r:id="rId30" o:title=""/>
                </v:shape>
                <w:control r:id="rId76" w:name="txt_dag141111112" w:shapeid="_x0000_i1195"/>
              </w:object>
            </w:r>
            <w:r w:rsidR="00A92EEF" w:rsidRPr="00E37FFA">
              <w:rPr>
                <w:position w:val="8"/>
                <w:lang w:val="fr-BE"/>
              </w:rPr>
              <w:t xml:space="preserve"> /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5ADCDDED">
                <v:shape id="_x0000_i1197" type="#_x0000_t75" style="width:20pt;height:18pt" o:ole="">
                  <v:imagedata r:id="rId30" o:title=""/>
                </v:shape>
                <w:control r:id="rId77" w:name="txt_dag1121111112" w:shapeid="_x0000_i1197"/>
              </w:object>
            </w:r>
            <w:r w:rsidR="00A92EEF" w:rsidRPr="00E37FFA">
              <w:rPr>
                <w:position w:val="8"/>
                <w:lang w:val="fr-BE"/>
              </w:rPr>
              <w:t xml:space="preserve"> /</w:t>
            </w:r>
            <w:r w:rsidR="00A92EEF" w:rsidRPr="00E37FFA">
              <w:rPr>
                <w:lang w:val="fr-BE"/>
              </w:rPr>
              <w:t xml:space="preserve"> </w:t>
            </w:r>
            <w:r w:rsidR="00A92EEF" w:rsidRPr="00AD3D6C">
              <w:object w:dxaOrig="225" w:dyaOrig="225" w14:anchorId="663AAC68">
                <v:shape id="_x0000_i1199" type="#_x0000_t75" style="width:34pt;height:18pt" o:ole="">
                  <v:imagedata r:id="rId33" o:title=""/>
                </v:shape>
                <w:control r:id="rId78" w:name="txt_jaar121111112" w:shapeid="_x0000_i1199"/>
              </w:object>
            </w:r>
            <w:r w:rsidR="00A92EEF" w:rsidRPr="00E37FFA">
              <w:rPr>
                <w:lang w:val="fr-BE"/>
              </w:rPr>
              <w:t xml:space="preserve">   </w:t>
            </w:r>
          </w:p>
          <w:p w14:paraId="0B1CEED5" w14:textId="77785783" w:rsidR="00BE6173" w:rsidRPr="00A92EEF" w:rsidRDefault="00A92EEF" w:rsidP="00D97C36">
            <w:pPr>
              <w:rPr>
                <w:position w:val="8"/>
                <w:lang w:val="fr-BE"/>
              </w:rPr>
            </w:pPr>
            <w:r>
              <w:rPr>
                <w:lang w:val="fr-BE"/>
              </w:rPr>
              <w:t xml:space="preserve">                                           </w:t>
            </w:r>
            <w:r w:rsidRPr="00BE6173">
              <w:rPr>
                <w:rFonts w:cs="Calibri"/>
                <w:sz w:val="16"/>
                <w:szCs w:val="16"/>
                <w:lang w:val="fr-BE"/>
              </w:rPr>
              <w:t>(si d’application)</w:t>
            </w:r>
            <w:r>
              <w:rPr>
                <w:lang w:val="fr-BE"/>
              </w:rPr>
              <w:t xml:space="preserve">    </w:t>
            </w:r>
          </w:p>
          <w:p w14:paraId="0B1CEED6" w14:textId="77777777" w:rsidR="00BE6173" w:rsidRPr="00A92EEF" w:rsidRDefault="00BE6173" w:rsidP="00D97C36">
            <w:pPr>
              <w:rPr>
                <w:lang w:val="fr-BE"/>
              </w:rPr>
            </w:pPr>
          </w:p>
        </w:tc>
      </w:tr>
    </w:tbl>
    <w:p w14:paraId="0B1CEED8" w14:textId="77777777" w:rsidR="004864B6" w:rsidRPr="00A11C1D" w:rsidRDefault="00392E65" w:rsidP="004864B6">
      <w:pPr>
        <w:jc w:val="both"/>
        <w:rPr>
          <w:rFonts w:ascii="Calibri" w:hAnsi="Calibri" w:cs="Calibri"/>
          <w:sz w:val="2"/>
          <w:lang w:val="fr-FR"/>
        </w:rPr>
      </w:pPr>
      <w:r w:rsidRPr="00A11C1D">
        <w:rPr>
          <w:rFonts w:ascii="Calibri" w:hAnsi="Calibri" w:cs="Calibri"/>
          <w:sz w:val="2"/>
          <w:lang w:val="fr-FR"/>
        </w:rPr>
        <w:t xml:space="preserve">   </w:t>
      </w:r>
    </w:p>
    <w:p w14:paraId="0B1CEED9" w14:textId="77777777" w:rsidR="00A85A51" w:rsidRPr="00A11C1D" w:rsidRDefault="00A85A51" w:rsidP="00A85A51">
      <w:pPr>
        <w:autoSpaceDE w:val="0"/>
        <w:autoSpaceDN w:val="0"/>
        <w:adjustRightInd w:val="0"/>
        <w:ind w:left="162"/>
        <w:rPr>
          <w:rFonts w:cs="Calibri"/>
          <w:lang w:val="fr-FR" w:eastAsia="nl-BE"/>
        </w:rPr>
      </w:pPr>
    </w:p>
    <w:p w14:paraId="0B1CEEDA" w14:textId="4A9F7306" w:rsidR="001C7A03" w:rsidRPr="00A11C1D" w:rsidRDefault="00D3113F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val="fr-FR"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1CEF21" wp14:editId="016651A3">
                <wp:simplePos x="0" y="0"/>
                <wp:positionH relativeFrom="column">
                  <wp:posOffset>-13335</wp:posOffset>
                </wp:positionH>
                <wp:positionV relativeFrom="paragraph">
                  <wp:posOffset>35560</wp:posOffset>
                </wp:positionV>
                <wp:extent cx="6661150" cy="1498600"/>
                <wp:effectExtent l="0" t="0" r="25400" b="25400"/>
                <wp:wrapNone/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0" cy="149860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B8F9B" id="Rounded Rectangle 2" o:spid="_x0000_s1026" style="position:absolute;margin-left:-1.05pt;margin-top:2.8pt;width:524.5pt;height:1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" filled="f" strokecolor="#5a5a5a" strokeweight="1.5pt">
                <v:stroke dashstyle="1 1"/>
                <v:path arrowok="t"/>
              </v:roundrect>
            </w:pict>
          </mc:Fallback>
        </mc:AlternateContent>
      </w:r>
      <w:r w:rsidR="006E2CC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CEF1F" wp14:editId="7F5D5665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3526790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EF50" w14:textId="77777777" w:rsidR="00A92EEF" w:rsidRDefault="00A92EEF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3887"/>
                            </w:tblGrid>
                            <w:tr w:rsidR="00A92EEF" w:rsidRPr="00671846" w14:paraId="0B1CEF53" w14:textId="77777777" w:rsidTr="00DA2365">
                              <w:trPr>
                                <w:trHeight w:val="390"/>
                              </w:trPr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14:paraId="0B1CEF51" w14:textId="77777777" w:rsidR="00A92EEF" w:rsidRPr="00671846" w:rsidRDefault="00A92EEF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 xml:space="preserve">      D</w:t>
                                  </w:r>
                                  <w:r w:rsidRPr="00FC6327"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ate 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7" w:type="dxa"/>
                                  <w:shd w:val="clear" w:color="auto" w:fill="auto"/>
                                </w:tcPr>
                                <w:p w14:paraId="0B1CEF52" w14:textId="77777777" w:rsidR="00A92EEF" w:rsidRPr="00671846" w:rsidRDefault="00A92EEF" w:rsidP="00DA236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 w:rsidRPr="00FC6327"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jj/mm/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B1CEF54" w14:textId="77777777" w:rsidR="00A92EEF" w:rsidRDefault="00A92EEF" w:rsidP="00DA2365">
                            <w:pPr>
                              <w:autoSpaceDE w:val="0"/>
                              <w:autoSpaceDN w:val="0"/>
                              <w:adjustRightInd w:val="0"/>
                              <w:ind w:right="-258"/>
                              <w:rPr>
                                <w:rFonts w:cs="Arial"/>
                                <w:color w:val="000000"/>
                                <w:lang w:val="fr-FR"/>
                              </w:rPr>
                            </w:pP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Veuillez écrire ci-dessous  “Déclaré sincère et véri</w:t>
                            </w: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table »</w:t>
                            </w:r>
                          </w:p>
                          <w:p w14:paraId="0B1CEF55" w14:textId="77777777" w:rsidR="00A92EEF" w:rsidRPr="00E5117E" w:rsidRDefault="00A92EEF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0B1CEF56" w14:textId="77777777" w:rsidR="00A92EEF" w:rsidRDefault="00A92EEF" w:rsidP="00DA2365">
                            <w:pPr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B1CEF57" w14:textId="77777777" w:rsidR="00A92EEF" w:rsidRDefault="00A92EEF" w:rsidP="00DA2365">
                            <w:pPr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8D5F4C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4F643C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employeu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B1CEF58" w14:textId="77777777" w:rsidR="00A92EEF" w:rsidRDefault="00A92E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CEF1F" id="_x0000_s1027" type="#_x0000_t202" style="position:absolute;left:0;text-align:left;margin-left:15pt;margin-top:8.95pt;width:277.7pt;height:9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7b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" filled="f" stroked="f">
                <v:textbox style="mso-fit-shape-to-text:t">
                  <w:txbxContent>
                    <w:p w14:paraId="0B1CEF50" w14:textId="77777777" w:rsidR="00A92EEF" w:rsidRDefault="00A92EEF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3887"/>
                      </w:tblGrid>
                      <w:tr w:rsidR="00A92EEF" w:rsidRPr="00671846" w14:paraId="0B1CEF53" w14:textId="77777777" w:rsidTr="00DA2365">
                        <w:trPr>
                          <w:trHeight w:val="390"/>
                        </w:trPr>
                        <w:tc>
                          <w:tcPr>
                            <w:tcW w:w="1204" w:type="dxa"/>
                            <w:shd w:val="clear" w:color="auto" w:fill="auto"/>
                          </w:tcPr>
                          <w:p w14:paraId="0B1CEF51" w14:textId="77777777" w:rsidR="00A92EEF" w:rsidRPr="00671846" w:rsidRDefault="00A92EEF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 xml:space="preserve">      D</w:t>
                            </w: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ate 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7" w:type="dxa"/>
                            <w:shd w:val="clear" w:color="auto" w:fill="auto"/>
                          </w:tcPr>
                          <w:p w14:paraId="0B1CEF52" w14:textId="77777777" w:rsidR="00A92EEF" w:rsidRPr="00671846" w:rsidRDefault="00A92EEF" w:rsidP="00DA2365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 w:rsidRPr="00FC6327"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jj/mm/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B1CEF54" w14:textId="77777777" w:rsidR="00A92EEF" w:rsidRDefault="00A92EEF" w:rsidP="00DA2365">
                      <w:pPr>
                        <w:autoSpaceDE w:val="0"/>
                        <w:autoSpaceDN w:val="0"/>
                        <w:adjustRightInd w:val="0"/>
                        <w:ind w:right="-258"/>
                        <w:rPr>
                          <w:rFonts w:cs="Arial"/>
                          <w:color w:val="000000"/>
                          <w:lang w:val="fr-FR"/>
                        </w:rPr>
                      </w:pPr>
                      <w:r w:rsidRPr="00FC6327">
                        <w:rPr>
                          <w:rFonts w:cs="Arial"/>
                          <w:color w:val="000000"/>
                          <w:lang w:val="fr-FR"/>
                        </w:rPr>
                        <w:t>Veuillez écrire ci-dessous  “Déclaré sincère et véri</w:t>
                      </w:r>
                      <w:r>
                        <w:rPr>
                          <w:rFonts w:cs="Arial"/>
                          <w:color w:val="000000"/>
                          <w:lang w:val="fr-FR"/>
                        </w:rPr>
                        <w:t>table »</w:t>
                      </w:r>
                    </w:p>
                    <w:p w14:paraId="0B1CEF55" w14:textId="77777777" w:rsidR="00A92EEF" w:rsidRPr="00E5117E" w:rsidRDefault="00A92EEF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0B1CEF56" w14:textId="77777777" w:rsidR="00A92EEF" w:rsidRDefault="00A92EEF" w:rsidP="00DA2365">
                      <w:pPr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B1CEF57" w14:textId="77777777" w:rsidR="00A92EEF" w:rsidRDefault="00A92EEF" w:rsidP="00DA2365">
                      <w:pPr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8D5F4C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4F643C">
                        <w:rPr>
                          <w:rFonts w:cs="Calibri"/>
                          <w:szCs w:val="24"/>
                          <w:lang w:val="fr-BE" w:eastAsia="nl-BE"/>
                        </w:rPr>
                        <w:t>employeu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B1CEF58" w14:textId="77777777" w:rsidR="00A92EEF" w:rsidRDefault="00A92EEF"/>
                  </w:txbxContent>
                </v:textbox>
              </v:shape>
            </w:pict>
          </mc:Fallback>
        </mc:AlternateContent>
      </w:r>
    </w:p>
    <w:p w14:paraId="0B1CEEDB" w14:textId="4C5F4998" w:rsidR="00153B11" w:rsidRPr="00AD3D6C" w:rsidRDefault="00D3113F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CEF23" wp14:editId="25F6365D">
                <wp:simplePos x="0" y="0"/>
                <wp:positionH relativeFrom="column">
                  <wp:posOffset>3796030</wp:posOffset>
                </wp:positionH>
                <wp:positionV relativeFrom="paragraph">
                  <wp:posOffset>224790</wp:posOffset>
                </wp:positionV>
                <wp:extent cx="2714625" cy="1047750"/>
                <wp:effectExtent l="0" t="0" r="28575" b="19050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04775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CEF59" w14:textId="77777777" w:rsidR="00A92EEF" w:rsidRDefault="00A92EEF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EF23" id="Rounded Rectangle 3" o:spid="_x0000_s1028" style="position:absolute;left:0;text-align:left;margin-left:298.9pt;margin-top:17.7pt;width:213.7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" strokecolor="#595959" strokeweight="1.5pt">
                <v:textbox>
                  <w:txbxContent>
                    <w:p w14:paraId="0B1CEF59" w14:textId="77777777" w:rsidR="00A92EEF" w:rsidRDefault="00A92EEF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4CB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1CEF25" wp14:editId="6A9A6CD3">
                <wp:simplePos x="0" y="0"/>
                <wp:positionH relativeFrom="column">
                  <wp:posOffset>3962400</wp:posOffset>
                </wp:positionH>
                <wp:positionV relativeFrom="paragraph">
                  <wp:posOffset>24574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1CEF5A" w14:textId="77777777" w:rsidR="00A92EEF" w:rsidRPr="00685CDB" w:rsidRDefault="00A92EEF" w:rsidP="00685CDB">
                            <w:pPr>
                              <w:rPr>
                                <w:b/>
                              </w:rPr>
                            </w:pPr>
                            <w:r w:rsidRPr="00FF0DDE">
                              <w:rPr>
                                <w:rFonts w:cs="Arial"/>
                                <w:b/>
                                <w:color w:val="000000"/>
                                <w:lang w:val="fr-FR"/>
                              </w:rPr>
                              <w:t>Cachet entreprise</w:t>
                            </w:r>
                            <w:r w:rsidRPr="00FF0DD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EF25" id="Text Box 28" o:spid="_x0000_s1029" type="#_x0000_t202" style="position:absolute;left:0;text-align:left;margin-left:312pt;margin-top:19.35pt;width:129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" filled="f" stroked="f" strokeweight=".5pt">
                <v:textbox>
                  <w:txbxContent>
                    <w:p w14:paraId="0B1CEF5A" w14:textId="77777777" w:rsidR="00A92EEF" w:rsidRPr="00685CDB" w:rsidRDefault="00A92EEF" w:rsidP="00685CDB">
                      <w:pPr>
                        <w:rPr>
                          <w:b/>
                        </w:rPr>
                      </w:pPr>
                      <w:r w:rsidRPr="00FF0DDE">
                        <w:rPr>
                          <w:rFonts w:cs="Arial"/>
                          <w:b/>
                          <w:color w:val="000000"/>
                          <w:lang w:val="fr-FR"/>
                        </w:rPr>
                        <w:t>Cachet entreprise</w:t>
                      </w:r>
                      <w:r w:rsidRPr="00FF0DD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E2CCC">
        <w:rPr>
          <w:rFonts w:cs="Calibri"/>
          <w:noProof/>
          <w:szCs w:val="24"/>
          <w:lang w:eastAsia="nl-BE"/>
        </w:rPr>
        <w:drawing>
          <wp:inline distT="0" distB="0" distL="0" distR="0" wp14:anchorId="0B1CEF27" wp14:editId="0B1CEF28">
            <wp:extent cx="425450" cy="355600"/>
            <wp:effectExtent l="0" t="0" r="0" b="6350"/>
            <wp:docPr id="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EEDC" w14:textId="77777777" w:rsidR="00D50C1B" w:rsidRPr="00AD3D6C" w:rsidRDefault="00D50C1B"/>
    <w:p w14:paraId="0B1CEEDD" w14:textId="77777777" w:rsidR="00D50C1B" w:rsidRPr="00AD3D6C" w:rsidRDefault="00D50C1B"/>
    <w:p w14:paraId="0B1CEEDE" w14:textId="77777777" w:rsidR="00777F1B" w:rsidRDefault="00777F1B"/>
    <w:p w14:paraId="0B1CEEDF" w14:textId="77777777" w:rsidR="00B94FAB" w:rsidRDefault="00B94FAB"/>
    <w:p w14:paraId="0B1CEEE0" w14:textId="77777777" w:rsidR="00B94FAB" w:rsidRDefault="00B94FAB"/>
    <w:p w14:paraId="0B1CEEE1" w14:textId="77777777" w:rsidR="00B94FAB" w:rsidRDefault="00B94FAB"/>
    <w:p w14:paraId="0B1CEEE2" w14:textId="77777777" w:rsidR="00B94FAB" w:rsidRDefault="00B94FAB"/>
    <w:p w14:paraId="0B1CEEE3" w14:textId="77777777" w:rsidR="00777F1B" w:rsidRPr="00F44310" w:rsidRDefault="00777F1B" w:rsidP="00777F1B">
      <w:pPr>
        <w:rPr>
          <w:lang w:val="fr-FR"/>
        </w:rPr>
      </w:pPr>
    </w:p>
    <w:p w14:paraId="0B1CEEE4" w14:textId="77777777" w:rsidR="00E5117E" w:rsidRPr="00A11C1D" w:rsidRDefault="00E5117E" w:rsidP="00E5117E">
      <w:pPr>
        <w:pStyle w:val="Kop2"/>
        <w:rPr>
          <w:lang w:val="fr-FR"/>
        </w:rPr>
      </w:pPr>
      <w:r w:rsidRPr="00A11C1D">
        <w:rPr>
          <w:lang w:val="fr-FR"/>
        </w:rPr>
        <w:t>CADRE À REMPLIR PAR LA MUTUALITÉ</w:t>
      </w:r>
    </w:p>
    <w:p w14:paraId="0B1CEEE5" w14:textId="77777777" w:rsidR="00D3321B" w:rsidRPr="00A11C1D" w:rsidRDefault="006E2CCC" w:rsidP="00D3321B">
      <w:pPr>
        <w:jc w:val="both"/>
        <w:rPr>
          <w:rFonts w:ascii="Calibri" w:hAnsi="Calibri" w:cs="Calibri"/>
          <w:noProof/>
          <w:lang w:val="fr-FR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1CEF29" wp14:editId="1A378768">
                <wp:simplePos x="0" y="0"/>
                <wp:positionH relativeFrom="column">
                  <wp:posOffset>-13970</wp:posOffset>
                </wp:positionH>
                <wp:positionV relativeFrom="paragraph">
                  <wp:posOffset>133985</wp:posOffset>
                </wp:positionV>
                <wp:extent cx="6562725" cy="2293620"/>
                <wp:effectExtent l="0" t="0" r="28575" b="11430"/>
                <wp:wrapNone/>
                <wp:docPr id="1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293620"/>
                        </a:xfrm>
                        <a:prstGeom prst="roundRect">
                          <a:avLst>
                            <a:gd name="adj" fmla="val 5431"/>
                          </a:avLst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35F61" id="Rounded Rectangle 2" o:spid="_x0000_s1026" style="position:absolute;margin-left:-1.1pt;margin-top:10.55pt;width:516.75pt;height:18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" filled="f" strokecolor="#595959" strokeweight="1.5pt">
                <v:stroke dashstyle="1 1"/>
              </v:roundrect>
            </w:pict>
          </mc:Fallback>
        </mc:AlternateContent>
      </w:r>
    </w:p>
    <w:p w14:paraId="0B1CEEE6" w14:textId="77777777" w:rsidR="00DA2365" w:rsidRDefault="006E2CCC" w:rsidP="00DA2365">
      <w:pPr>
        <w:ind w:left="180"/>
        <w:jc w:val="both"/>
        <w:rPr>
          <w:noProof/>
          <w:lang w:val="fr-FR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0B1CEF2B" wp14:editId="0B1CEF2C">
            <wp:extent cx="425450" cy="355600"/>
            <wp:effectExtent l="0" t="0" r="0" b="6350"/>
            <wp:docPr id="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173" w:rsidRPr="00DA2365">
        <w:rPr>
          <w:rFonts w:cs="Calibri"/>
          <w:noProof/>
          <w:szCs w:val="24"/>
          <w:lang w:val="fr-BE"/>
        </w:rPr>
        <w:t xml:space="preserve">  Je soussigné(é) (nom) : </w:t>
      </w:r>
      <w:r w:rsidR="00DA2365" w:rsidRPr="00DA2365">
        <w:rPr>
          <w:rFonts w:cs="Calibri"/>
          <w:szCs w:val="24"/>
          <w:lang w:val="fr-BE" w:eastAsia="nl-BE"/>
        </w:rPr>
        <w:t xml:space="preserve">.  .  .  .  .  .  .  .  .  .  .  .  .  .  .  .  .  .  .  .  .  .  .  .  </w:t>
      </w:r>
      <w:r w:rsidR="00DA2365">
        <w:rPr>
          <w:rFonts w:cs="Calibri"/>
          <w:szCs w:val="24"/>
          <w:lang w:val="fr-BE" w:eastAsia="nl-BE"/>
        </w:rPr>
        <w:t>.</w:t>
      </w:r>
      <w:r w:rsidR="00DA2365">
        <w:rPr>
          <w:noProof/>
          <w:lang w:val="fr-FR"/>
        </w:rPr>
        <w:t xml:space="preserve">  </w:t>
      </w:r>
      <w:r w:rsidR="00DA2365" w:rsidRPr="00DA2365">
        <w:rPr>
          <w:rFonts w:cs="Calibri"/>
          <w:szCs w:val="24"/>
          <w:lang w:val="fr-BE" w:eastAsia="nl-BE"/>
        </w:rPr>
        <w:t xml:space="preserve">.  .  .  .  .  .  .  .  .  </w:t>
      </w:r>
    </w:p>
    <w:p w14:paraId="0B1CEEE7" w14:textId="77777777" w:rsidR="00DA2365" w:rsidRDefault="00DA2365" w:rsidP="00DA2365">
      <w:pPr>
        <w:ind w:left="180"/>
        <w:jc w:val="both"/>
        <w:rPr>
          <w:noProof/>
          <w:lang w:val="fr-FR"/>
        </w:rPr>
      </w:pPr>
    </w:p>
    <w:p w14:paraId="0B1CEEE8" w14:textId="77777777" w:rsidR="00C96D74" w:rsidRPr="00685CDB" w:rsidRDefault="00685CDB" w:rsidP="00DA2365">
      <w:pPr>
        <w:ind w:left="180"/>
        <w:jc w:val="both"/>
        <w:rPr>
          <w:lang w:val="fr-BE"/>
        </w:rPr>
      </w:pPr>
      <w:r w:rsidRPr="00F147A3">
        <w:rPr>
          <w:noProof/>
          <w:lang w:val="fr-FR"/>
        </w:rPr>
        <w:t>Déclare que l’ouvrier susmentionné a bénéficié des indemnités</w:t>
      </w:r>
      <w:r>
        <w:rPr>
          <w:noProof/>
          <w:lang w:val="fr-FR"/>
        </w:rPr>
        <w:t xml:space="preserve"> </w:t>
      </w:r>
      <w:r w:rsidRPr="00F147A3">
        <w:rPr>
          <w:noProof/>
          <w:lang w:val="fr-FR"/>
        </w:rPr>
        <w:t>primaires d</w:t>
      </w:r>
      <w:r>
        <w:rPr>
          <w:noProof/>
          <w:lang w:val="fr-FR"/>
        </w:rPr>
        <w:t>’incapacité de travail de l’AMI</w:t>
      </w:r>
      <w:r w:rsidR="00C96D74" w:rsidRPr="00685CDB">
        <w:rPr>
          <w:lang w:val="fr-BE"/>
        </w:rPr>
        <w:t xml:space="preserve"> </w:t>
      </w:r>
    </w:p>
    <w:p w14:paraId="0B1CEEE9" w14:textId="77777777" w:rsidR="00795393" w:rsidRPr="00A11C1D" w:rsidRDefault="00685CDB" w:rsidP="00285E55">
      <w:pPr>
        <w:pStyle w:val="Stippellijnen"/>
        <w:ind w:left="180"/>
        <w:rPr>
          <w:lang w:val="fr-FR"/>
        </w:rPr>
      </w:pPr>
      <w:r w:rsidRPr="00F147A3">
        <w:rPr>
          <w:noProof/>
          <w:lang w:val="fr-FR"/>
        </w:rPr>
        <w:t>depuis le</w:t>
      </w:r>
      <w:r>
        <w:rPr>
          <w:noProof/>
          <w:lang w:val="fr-FR"/>
        </w:rPr>
        <w:t xml:space="preserve">  </w:t>
      </w:r>
      <w:r w:rsidR="00795393" w:rsidRPr="00A11C1D">
        <w:rPr>
          <w:lang w:val="fr-FR"/>
        </w:rPr>
        <w:t>.  .   /  .  .  /  .  .  .  .</w:t>
      </w:r>
      <w:r w:rsidR="00153B11" w:rsidRPr="00A11C1D">
        <w:rPr>
          <w:lang w:val="fr-FR"/>
        </w:rPr>
        <w:t xml:space="preserve">   </w:t>
      </w:r>
      <w:r w:rsidRPr="00FC6327">
        <w:rPr>
          <w:rFonts w:cs="Arial"/>
          <w:szCs w:val="20"/>
          <w:lang w:val="fr-FR"/>
        </w:rPr>
        <w:t>jusqu’au</w:t>
      </w:r>
      <w:r w:rsidR="00153B11" w:rsidRPr="00A11C1D">
        <w:rPr>
          <w:lang w:val="fr-FR"/>
        </w:rPr>
        <w:t xml:space="preserve">  .  .   /  .  .  /  .  .  .  .  </w:t>
      </w:r>
      <w:r w:rsidRPr="00FC6327">
        <w:rPr>
          <w:rFonts w:cs="Arial"/>
          <w:szCs w:val="20"/>
          <w:lang w:val="fr-FR"/>
        </w:rPr>
        <w:t>du chef de maladie</w:t>
      </w:r>
      <w:r w:rsidR="00751A57" w:rsidRPr="00A11C1D">
        <w:rPr>
          <w:lang w:val="fr-FR"/>
        </w:rPr>
        <w:t>.</w:t>
      </w:r>
    </w:p>
    <w:p w14:paraId="0B1CEEEA" w14:textId="77777777" w:rsidR="00327FA8" w:rsidRDefault="00327FA8" w:rsidP="00285E55">
      <w:pPr>
        <w:pStyle w:val="Stippellijnen"/>
        <w:ind w:left="180"/>
        <w:rPr>
          <w:lang w:val="fr-FR"/>
        </w:rPr>
      </w:pPr>
    </w:p>
    <w:p w14:paraId="0B1CEEEB" w14:textId="77777777" w:rsidR="00327FA8" w:rsidRDefault="00327FA8" w:rsidP="00285E55">
      <w:pPr>
        <w:pStyle w:val="Stippellijnen"/>
        <w:ind w:left="180"/>
        <w:rPr>
          <w:lang w:val="fr-FR"/>
        </w:rPr>
      </w:pPr>
      <w:r>
        <w:rPr>
          <w:lang w:val="fr-FR"/>
        </w:rPr>
        <w:t xml:space="preserve">Incapacité de travail </w:t>
      </w:r>
      <w:r w:rsidR="00096ED9">
        <w:rPr>
          <w:lang w:val="fr-FR"/>
        </w:rPr>
        <w:t>suite à une</w:t>
      </w:r>
      <w:r>
        <w:rPr>
          <w:lang w:val="fr-FR"/>
        </w:rPr>
        <w:t xml:space="preserve"> maladie professionne</w:t>
      </w:r>
      <w:r w:rsidR="00096ED9">
        <w:rPr>
          <w:lang w:val="fr-FR"/>
        </w:rPr>
        <w:t>l</w:t>
      </w:r>
      <w:r>
        <w:rPr>
          <w:lang w:val="fr-FR"/>
        </w:rPr>
        <w:t>l</w:t>
      </w:r>
      <w:r w:rsidR="00096ED9">
        <w:rPr>
          <w:lang w:val="fr-FR"/>
        </w:rPr>
        <w:t>e</w:t>
      </w:r>
      <w:r>
        <w:rPr>
          <w:lang w:val="fr-FR"/>
        </w:rPr>
        <w:t xml:space="preserve"> : oui ou non </w:t>
      </w:r>
      <w:r w:rsidRPr="001D24B0">
        <w:rPr>
          <w:sz w:val="16"/>
          <w:szCs w:val="16"/>
          <w:lang w:val="fr-FR"/>
        </w:rPr>
        <w:t>(</w:t>
      </w:r>
      <w:r w:rsidR="009B38AE">
        <w:rPr>
          <w:sz w:val="16"/>
          <w:szCs w:val="16"/>
          <w:lang w:val="fr-FR"/>
        </w:rPr>
        <w:t>supprimer le cas échéant</w:t>
      </w:r>
      <w:r w:rsidR="001D24B0" w:rsidRPr="001D24B0">
        <w:rPr>
          <w:sz w:val="16"/>
          <w:szCs w:val="16"/>
          <w:lang w:val="fr-FR"/>
        </w:rPr>
        <w:t>)</w:t>
      </w:r>
    </w:p>
    <w:p w14:paraId="0B1CEEEC" w14:textId="77777777" w:rsidR="00096ED9" w:rsidRPr="005B7421" w:rsidRDefault="006E2CCC" w:rsidP="00285E55">
      <w:pPr>
        <w:pStyle w:val="Stippellijnen"/>
        <w:ind w:left="180"/>
        <w:rPr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1CEF2D" wp14:editId="04F391CC">
                <wp:simplePos x="0" y="0"/>
                <wp:positionH relativeFrom="column">
                  <wp:posOffset>3757930</wp:posOffset>
                </wp:positionH>
                <wp:positionV relativeFrom="paragraph">
                  <wp:posOffset>85090</wp:posOffset>
                </wp:positionV>
                <wp:extent cx="2714625" cy="975360"/>
                <wp:effectExtent l="0" t="0" r="28575" b="15240"/>
                <wp:wrapNone/>
                <wp:docPr id="1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7536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CEF5B" w14:textId="77777777" w:rsidR="00A92EEF" w:rsidRDefault="00A92EEF" w:rsidP="002D5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EF2D" id="_x0000_s1030" style="position:absolute;left:0;text-align:left;margin-left:295.9pt;margin-top:6.7pt;width:213.75pt;height:7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" strokecolor="#595959" strokeweight="1.5pt">
                <v:textbox>
                  <w:txbxContent>
                    <w:p w14:paraId="0B1CEF5B" w14:textId="77777777" w:rsidR="00A92EEF" w:rsidRDefault="00A92EEF" w:rsidP="002D5A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CEF2F" wp14:editId="0B1CEF30">
                <wp:simplePos x="0" y="0"/>
                <wp:positionH relativeFrom="column">
                  <wp:posOffset>3799840</wp:posOffset>
                </wp:positionH>
                <wp:positionV relativeFrom="paragraph">
                  <wp:posOffset>86360</wp:posOffset>
                </wp:positionV>
                <wp:extent cx="1533525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EF5C" w14:textId="77777777" w:rsidR="00A92EEF" w:rsidRPr="00685CDB" w:rsidRDefault="00A92EEF" w:rsidP="004619B5">
                            <w:pPr>
                              <w:rPr>
                                <w:b/>
                              </w:rPr>
                            </w:pPr>
                            <w:r w:rsidRPr="00FF0DDE">
                              <w:rPr>
                                <w:rFonts w:cs="Arial"/>
                                <w:b/>
                                <w:color w:val="000000"/>
                                <w:lang w:val="fr-FR"/>
                              </w:rPr>
                              <w:t xml:space="preserve">Cachet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lang w:val="fr-FR"/>
                              </w:rPr>
                              <w:t>mutualité</w:t>
                            </w:r>
                            <w:r w:rsidRPr="00FF0DDE">
                              <w:rPr>
                                <w:b/>
                              </w:rPr>
                              <w:t>:</w:t>
                            </w:r>
                          </w:p>
                          <w:p w14:paraId="0B1CEF5D" w14:textId="77777777" w:rsidR="00A92EEF" w:rsidRDefault="00A92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EF2F" id="_x0000_s1031" type="#_x0000_t202" style="position:absolute;left:0;text-align:left;margin-left:299.2pt;margin-top:6.8pt;width:120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" filled="f" stroked="f" strokeweight="0">
                <v:textbox>
                  <w:txbxContent>
                    <w:p w14:paraId="0B1CEF5C" w14:textId="77777777" w:rsidR="00A92EEF" w:rsidRPr="00685CDB" w:rsidRDefault="00A92EEF" w:rsidP="004619B5">
                      <w:pPr>
                        <w:rPr>
                          <w:b/>
                        </w:rPr>
                      </w:pPr>
                      <w:r w:rsidRPr="00FF0DDE">
                        <w:rPr>
                          <w:rFonts w:cs="Arial"/>
                          <w:b/>
                          <w:color w:val="000000"/>
                          <w:lang w:val="fr-FR"/>
                        </w:rPr>
                        <w:t xml:space="preserve">Cachet </w:t>
                      </w:r>
                      <w:r>
                        <w:rPr>
                          <w:rFonts w:cs="Arial"/>
                          <w:b/>
                          <w:color w:val="000000"/>
                          <w:lang w:val="fr-FR"/>
                        </w:rPr>
                        <w:t>mutualité</w:t>
                      </w:r>
                      <w:r w:rsidRPr="00FF0DDE">
                        <w:rPr>
                          <w:b/>
                        </w:rPr>
                        <w:t>:</w:t>
                      </w:r>
                    </w:p>
                    <w:p w14:paraId="0B1CEF5D" w14:textId="77777777" w:rsidR="00A92EEF" w:rsidRDefault="00A92EEF"/>
                  </w:txbxContent>
                </v:textbox>
              </v:shape>
            </w:pict>
          </mc:Fallback>
        </mc:AlternateContent>
      </w:r>
    </w:p>
    <w:p w14:paraId="0B1CEEED" w14:textId="77777777" w:rsidR="00A11C1D" w:rsidRDefault="00685CDB" w:rsidP="00681BAA">
      <w:pPr>
        <w:pStyle w:val="Stippellijnen"/>
        <w:ind w:left="180"/>
        <w:rPr>
          <w:lang w:val="fr-BE"/>
        </w:rPr>
      </w:pPr>
      <w:r w:rsidRPr="00FC6327">
        <w:rPr>
          <w:rFonts w:cs="Arial"/>
          <w:lang w:val="fr-FR"/>
        </w:rPr>
        <w:t>Date</w:t>
      </w:r>
      <w:r w:rsidRPr="003A6C2F">
        <w:rPr>
          <w:lang w:val="fr-BE"/>
        </w:rPr>
        <w:t xml:space="preserve">:  .  .   /  .  .  /  .  .  .  .  </w:t>
      </w:r>
      <w:r w:rsidRPr="00F147A3">
        <w:rPr>
          <w:lang w:val="fr-BE"/>
        </w:rPr>
        <w:t>(</w:t>
      </w:r>
      <w:r w:rsidRPr="00FC6327">
        <w:rPr>
          <w:rFonts w:cs="Arial"/>
          <w:color w:val="000000"/>
          <w:lang w:val="fr-FR"/>
        </w:rPr>
        <w:t>jj/mm/aaaa</w:t>
      </w:r>
      <w:r w:rsidRPr="00F147A3">
        <w:rPr>
          <w:lang w:val="fr-BE"/>
        </w:rPr>
        <w:t>)</w:t>
      </w:r>
    </w:p>
    <w:p w14:paraId="0B1CEEEE" w14:textId="77777777" w:rsidR="0006526A" w:rsidRPr="00685CDB" w:rsidRDefault="00685CDB" w:rsidP="005F23D9">
      <w:pPr>
        <w:pStyle w:val="NormalInlinetable"/>
        <w:ind w:left="180"/>
        <w:rPr>
          <w:lang w:val="fr-BE" w:eastAsia="nl-BE"/>
        </w:rPr>
      </w:pPr>
      <w:r w:rsidRPr="00FC6327">
        <w:rPr>
          <w:rFonts w:cs="Arial"/>
          <w:color w:val="000000"/>
          <w:lang w:val="fr-FR"/>
        </w:rPr>
        <w:t>Signature</w:t>
      </w:r>
      <w:r w:rsidR="00A074DA">
        <w:rPr>
          <w:rFonts w:cs="Arial"/>
          <w:color w:val="000000"/>
          <w:lang w:val="fr-FR"/>
        </w:rPr>
        <w:t xml:space="preserve"> mutualité</w:t>
      </w:r>
      <w:r w:rsidR="00153B11" w:rsidRPr="00685CDB">
        <w:rPr>
          <w:lang w:val="fr-BE" w:eastAsia="nl-BE"/>
        </w:rPr>
        <w:t>:</w:t>
      </w:r>
    </w:p>
    <w:p w14:paraId="0B1CEEEF" w14:textId="77777777" w:rsidR="00501468" w:rsidRPr="00A074DA" w:rsidRDefault="00501468" w:rsidP="00DA2365">
      <w:pPr>
        <w:rPr>
          <w:lang w:val="fr-BE"/>
        </w:rPr>
      </w:pPr>
    </w:p>
    <w:sectPr w:rsidR="00501468" w:rsidRPr="00A074DA" w:rsidSect="00D067F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EF33" w14:textId="77777777" w:rsidR="00A92EEF" w:rsidRDefault="00A92EEF">
      <w:r>
        <w:separator/>
      </w:r>
    </w:p>
  </w:endnote>
  <w:endnote w:type="continuationSeparator" w:id="0">
    <w:p w14:paraId="0B1CEF34" w14:textId="77777777" w:rsidR="00A92EEF" w:rsidRDefault="00A9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58FD" w14:textId="77777777" w:rsidR="00150707" w:rsidRDefault="001507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73CE" w14:textId="77777777" w:rsidR="00D3113F" w:rsidRPr="00CA50C8" w:rsidRDefault="00D3113F" w:rsidP="00D3113F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01CF69CD" w14:textId="77777777" w:rsidR="00D3113F" w:rsidRPr="007B347B" w:rsidRDefault="00D3113F" w:rsidP="00D3113F">
    <w:pPr>
      <w:rPr>
        <w:strike/>
        <w:lang w:val="fr-FR"/>
      </w:rPr>
    </w:pPr>
  </w:p>
  <w:p w14:paraId="0D1A8749" w14:textId="77777777" w:rsidR="00D3113F" w:rsidRDefault="00D3113F" w:rsidP="00D3113F">
    <w:pPr>
      <w:jc w:val="center"/>
      <w:rPr>
        <w:rFonts w:cs="Arial"/>
        <w:color w:val="000000"/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F857DC5" w14:textId="77777777" w:rsidR="00D3113F" w:rsidRPr="00AC19FD" w:rsidRDefault="00D3113F" w:rsidP="00D3113F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F3F" w14:textId="77777777" w:rsidR="00A92EEF" w:rsidRPr="00330B01" w:rsidRDefault="00A92EEF" w:rsidP="00A71D16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330B01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0B1CEF40" w14:textId="77777777" w:rsidR="00A92EEF" w:rsidRPr="00330B01" w:rsidRDefault="00A92EEF" w:rsidP="00A71D16">
    <w:pPr>
      <w:pStyle w:val="Voettekst"/>
      <w:jc w:val="center"/>
      <w:rPr>
        <w:rFonts w:ascii="Arial" w:hAnsi="Arial" w:cs="Arial"/>
        <w:lang w:val="fr-BE"/>
      </w:rPr>
    </w:pPr>
    <w:r w:rsidRPr="00330B01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330B0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330B01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30B0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EF31" w14:textId="77777777" w:rsidR="00A92EEF" w:rsidRDefault="00A92EEF">
      <w:r>
        <w:separator/>
      </w:r>
    </w:p>
  </w:footnote>
  <w:footnote w:type="continuationSeparator" w:id="0">
    <w:p w14:paraId="0B1CEF32" w14:textId="77777777" w:rsidR="00A92EEF" w:rsidRDefault="00A9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4A3C" w14:textId="77777777" w:rsidR="00150707" w:rsidRDefault="001507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F35" w14:textId="5F1DA9CF" w:rsidR="00A92EEF" w:rsidRPr="00E5117E" w:rsidRDefault="00D3113F" w:rsidP="00E5117E">
    <w:pPr>
      <w:pStyle w:val="Koptekst"/>
      <w:jc w:val="right"/>
      <w:rPr>
        <w:rFonts w:ascii="Tahoma" w:hAnsi="Tahoma" w:cs="Tahoma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360" behindDoc="1" locked="0" layoutInCell="1" allowOverlap="1" wp14:anchorId="10084F6E" wp14:editId="29DBF1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EEF" w:rsidRPr="00E5117E">
      <w:rPr>
        <w:rFonts w:ascii="Tahoma" w:hAnsi="Tahoma" w:cs="Tahoma"/>
        <w:b/>
        <w:bCs/>
        <w:color w:val="FF0000"/>
        <w:lang w:val="fr-BE"/>
      </w:rPr>
      <w:tab/>
    </w:r>
    <w:r w:rsidR="00A92EEF" w:rsidRPr="00E5117E">
      <w:rPr>
        <w:rFonts w:ascii="Tahoma" w:hAnsi="Tahoma" w:cs="Tahoma"/>
        <w:b/>
        <w:lang w:val="fr-FR"/>
      </w:rPr>
      <w:t xml:space="preserve">Maladie </w:t>
    </w:r>
    <w:r>
      <w:rPr>
        <w:rFonts w:ascii="Tahoma" w:hAnsi="Tahoma" w:cs="Tahoma"/>
        <w:b/>
        <w:lang w:val="fr-FR"/>
      </w:rPr>
      <w:t>20</w:t>
    </w:r>
    <w:r w:rsidR="00A92EEF" w:rsidRPr="00E5117E">
      <w:rPr>
        <w:rFonts w:ascii="Tahoma" w:hAnsi="Tahoma" w:cs="Tahoma"/>
        <w:b/>
        <w:lang w:val="fr-FR"/>
      </w:rPr>
      <w:t>-</w:t>
    </w:r>
    <w:r>
      <w:rPr>
        <w:rFonts w:ascii="Tahoma" w:hAnsi="Tahoma" w:cs="Tahoma"/>
        <w:b/>
        <w:lang w:val="fr-FR"/>
      </w:rPr>
      <w:t>1</w:t>
    </w:r>
    <w:r w:rsidR="00A92EEF" w:rsidRPr="00E5117E">
      <w:rPr>
        <w:rFonts w:ascii="Tahoma" w:hAnsi="Tahoma" w:cs="Tahoma"/>
        <w:b/>
        <w:lang w:val="fr-FR"/>
      </w:rPr>
      <w:t xml:space="preserve"> F</w:t>
    </w:r>
  </w:p>
  <w:p w14:paraId="0B1CEF37" w14:textId="60320348" w:rsidR="00A92EEF" w:rsidRDefault="00A92EEF" w:rsidP="00E5117E">
    <w:pPr>
      <w:pStyle w:val="Koptekst"/>
      <w:jc w:val="right"/>
      <w:rPr>
        <w:rStyle w:val="Paginanummer"/>
        <w:rFonts w:ascii="Tahoma" w:hAnsi="Tahoma" w:cs="Tahoma"/>
        <w:sz w:val="16"/>
        <w:szCs w:val="16"/>
      </w:rPr>
    </w:pPr>
    <w:r w:rsidRPr="00E5117E">
      <w:rPr>
        <w:rFonts w:ascii="Tahoma" w:hAnsi="Tahoma" w:cs="Tahoma"/>
        <w:sz w:val="16"/>
        <w:szCs w:val="16"/>
        <w:lang w:val="fr-FR"/>
      </w:rPr>
      <w:t xml:space="preserve">Page </w:t>
    </w:r>
    <w:r w:rsidRPr="00E5117E">
      <w:rPr>
        <w:rStyle w:val="Paginanummer"/>
        <w:rFonts w:ascii="Tahoma" w:hAnsi="Tahoma" w:cs="Tahoma"/>
        <w:sz w:val="16"/>
        <w:szCs w:val="16"/>
      </w:rPr>
      <w:fldChar w:fldCharType="begin"/>
    </w:r>
    <w:r w:rsidRPr="00E5117E">
      <w:rPr>
        <w:rStyle w:val="Paginanummer"/>
        <w:rFonts w:ascii="Tahoma" w:hAnsi="Tahoma" w:cs="Tahoma"/>
        <w:sz w:val="16"/>
        <w:szCs w:val="16"/>
      </w:rPr>
      <w:instrText xml:space="preserve"> PAGE </w:instrText>
    </w:r>
    <w:r w:rsidRPr="00E5117E">
      <w:rPr>
        <w:rStyle w:val="Paginanummer"/>
        <w:rFonts w:ascii="Tahoma" w:hAnsi="Tahoma" w:cs="Tahoma"/>
        <w:sz w:val="16"/>
        <w:szCs w:val="16"/>
      </w:rPr>
      <w:fldChar w:fldCharType="separate"/>
    </w:r>
    <w:r>
      <w:rPr>
        <w:rStyle w:val="Paginanummer"/>
        <w:rFonts w:ascii="Tahoma" w:hAnsi="Tahoma" w:cs="Tahoma"/>
        <w:noProof/>
        <w:sz w:val="16"/>
        <w:szCs w:val="16"/>
      </w:rPr>
      <w:t>2</w:t>
    </w:r>
    <w:r w:rsidRPr="00E5117E">
      <w:rPr>
        <w:rStyle w:val="Paginanummer"/>
        <w:rFonts w:ascii="Tahoma" w:hAnsi="Tahoma" w:cs="Tahoma"/>
        <w:sz w:val="16"/>
        <w:szCs w:val="16"/>
      </w:rPr>
      <w:fldChar w:fldCharType="end"/>
    </w:r>
    <w:r w:rsidRPr="00E5117E">
      <w:rPr>
        <w:rStyle w:val="Paginanummer"/>
        <w:rFonts w:ascii="Tahoma" w:hAnsi="Tahoma" w:cs="Tahoma"/>
        <w:sz w:val="16"/>
        <w:szCs w:val="16"/>
      </w:rPr>
      <w:t>/</w:t>
    </w:r>
    <w:r w:rsidRPr="00E5117E">
      <w:rPr>
        <w:rStyle w:val="Paginanummer"/>
        <w:rFonts w:ascii="Tahoma" w:hAnsi="Tahoma" w:cs="Tahoma"/>
        <w:sz w:val="16"/>
        <w:szCs w:val="16"/>
      </w:rPr>
      <w:fldChar w:fldCharType="begin"/>
    </w:r>
    <w:r w:rsidRPr="00E5117E">
      <w:rPr>
        <w:rStyle w:val="Paginanummer"/>
        <w:rFonts w:ascii="Tahoma" w:hAnsi="Tahoma" w:cs="Tahoma"/>
        <w:sz w:val="16"/>
        <w:szCs w:val="16"/>
      </w:rPr>
      <w:instrText xml:space="preserve"> NUMPAGES </w:instrText>
    </w:r>
    <w:r w:rsidRPr="00E5117E">
      <w:rPr>
        <w:rStyle w:val="Paginanummer"/>
        <w:rFonts w:ascii="Tahoma" w:hAnsi="Tahoma" w:cs="Tahoma"/>
        <w:sz w:val="16"/>
        <w:szCs w:val="16"/>
      </w:rPr>
      <w:fldChar w:fldCharType="separate"/>
    </w:r>
    <w:r>
      <w:rPr>
        <w:rStyle w:val="Paginanummer"/>
        <w:rFonts w:ascii="Tahoma" w:hAnsi="Tahoma" w:cs="Tahoma"/>
        <w:noProof/>
        <w:sz w:val="16"/>
        <w:szCs w:val="16"/>
      </w:rPr>
      <w:t>2</w:t>
    </w:r>
    <w:r w:rsidRPr="00E5117E">
      <w:rPr>
        <w:rStyle w:val="Paginanummer"/>
        <w:rFonts w:ascii="Tahoma" w:hAnsi="Tahoma" w:cs="Tahoma"/>
        <w:sz w:val="16"/>
        <w:szCs w:val="16"/>
      </w:rPr>
      <w:fldChar w:fldCharType="end"/>
    </w:r>
  </w:p>
  <w:p w14:paraId="79B4C748" w14:textId="274E051A" w:rsidR="00D3113F" w:rsidRDefault="00D3113F" w:rsidP="00E5117E">
    <w:pPr>
      <w:pStyle w:val="Koptekst"/>
      <w:jc w:val="right"/>
      <w:rPr>
        <w:rStyle w:val="Paginanummer"/>
        <w:rFonts w:ascii="Tahoma" w:hAnsi="Tahoma" w:cs="Tahoma"/>
        <w:sz w:val="16"/>
        <w:szCs w:val="16"/>
      </w:rPr>
    </w:pPr>
  </w:p>
  <w:p w14:paraId="7726784E" w14:textId="19E23B94" w:rsidR="00D3113F" w:rsidRDefault="00D3113F" w:rsidP="00E5117E">
    <w:pPr>
      <w:pStyle w:val="Koptekst"/>
      <w:jc w:val="right"/>
      <w:rPr>
        <w:rStyle w:val="Paginanummer"/>
        <w:rFonts w:ascii="Tahoma" w:hAnsi="Tahoma" w:cs="Tahoma"/>
        <w:sz w:val="16"/>
        <w:szCs w:val="16"/>
      </w:rPr>
    </w:pPr>
  </w:p>
  <w:p w14:paraId="17145E55" w14:textId="037393E3" w:rsidR="00D3113F" w:rsidRDefault="00D3113F" w:rsidP="00E5117E">
    <w:pPr>
      <w:pStyle w:val="Koptekst"/>
      <w:jc w:val="right"/>
      <w:rPr>
        <w:rStyle w:val="Paginanummer"/>
        <w:rFonts w:ascii="Tahoma" w:hAnsi="Tahoma" w:cs="Tahoma"/>
        <w:sz w:val="16"/>
        <w:szCs w:val="16"/>
      </w:rPr>
    </w:pPr>
  </w:p>
  <w:p w14:paraId="03FD1701" w14:textId="77777777" w:rsidR="00D3113F" w:rsidRPr="00E5117E" w:rsidRDefault="00D3113F" w:rsidP="00E5117E">
    <w:pPr>
      <w:pStyle w:val="Kopteks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F3A" w14:textId="464AD5E2" w:rsidR="00A92EEF" w:rsidRPr="007A240A" w:rsidRDefault="00D3113F" w:rsidP="00D3113F">
    <w:pPr>
      <w:pStyle w:val="Koptekst"/>
      <w:tabs>
        <w:tab w:val="clear" w:pos="4153"/>
        <w:tab w:val="clear" w:pos="8306"/>
        <w:tab w:val="right" w:pos="10206"/>
      </w:tabs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312" behindDoc="1" locked="0" layoutInCell="1" allowOverlap="1" wp14:anchorId="3FFC1EA3" wp14:editId="46301D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EEF" w:rsidRPr="00E5117E">
      <w:rPr>
        <w:rFonts w:ascii="Tahoma" w:hAnsi="Tahoma" w:cs="Tahoma"/>
        <w:b/>
        <w:bCs/>
        <w:color w:val="FF0000"/>
        <w:lang w:val="fr-BE"/>
      </w:rPr>
      <w:tab/>
    </w:r>
    <w:r w:rsidR="00A92EEF" w:rsidRPr="007A240A">
      <w:rPr>
        <w:rFonts w:ascii="Arial" w:hAnsi="Arial" w:cs="Arial"/>
        <w:b/>
        <w:lang w:val="fr-FR"/>
      </w:rPr>
      <w:t xml:space="preserve">Maladie </w:t>
    </w:r>
    <w:r w:rsidR="00A92EEF">
      <w:rPr>
        <w:rFonts w:ascii="Arial" w:hAnsi="Arial" w:cs="Arial"/>
        <w:b/>
        <w:lang w:val="fr-FR"/>
      </w:rPr>
      <w:t xml:space="preserve"> </w:t>
    </w:r>
    <w:r>
      <w:rPr>
        <w:rFonts w:ascii="Arial" w:hAnsi="Arial" w:cs="Arial"/>
        <w:b/>
        <w:lang w:val="fr-FR"/>
      </w:rPr>
      <w:t>20</w:t>
    </w:r>
    <w:r w:rsidR="00A92EEF">
      <w:rPr>
        <w:rFonts w:ascii="Arial" w:hAnsi="Arial" w:cs="Arial"/>
        <w:b/>
        <w:lang w:val="fr-FR"/>
      </w:rPr>
      <w:t>-</w:t>
    </w:r>
    <w:r>
      <w:rPr>
        <w:rFonts w:ascii="Arial" w:hAnsi="Arial" w:cs="Arial"/>
        <w:b/>
        <w:lang w:val="fr-FR"/>
      </w:rPr>
      <w:t>1</w:t>
    </w:r>
    <w:r w:rsidR="00A92EEF" w:rsidRPr="007A240A">
      <w:rPr>
        <w:rFonts w:ascii="Arial" w:hAnsi="Arial" w:cs="Arial"/>
        <w:b/>
        <w:lang w:val="fr-FR"/>
      </w:rPr>
      <w:t xml:space="preserve"> F</w:t>
    </w:r>
  </w:p>
  <w:p w14:paraId="0B1CEF3C" w14:textId="538BD868" w:rsidR="00A92EEF" w:rsidRDefault="00A92EEF" w:rsidP="00681BAA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7A240A">
      <w:rPr>
        <w:rFonts w:ascii="Arial" w:hAnsi="Arial" w:cs="Arial"/>
        <w:sz w:val="16"/>
        <w:szCs w:val="16"/>
        <w:lang w:val="fr-FR"/>
      </w:rPr>
      <w:t xml:space="preserve">Page </w:t>
    </w:r>
    <w:r w:rsidRPr="007A240A">
      <w:rPr>
        <w:rStyle w:val="Paginanummer"/>
        <w:rFonts w:ascii="Arial" w:hAnsi="Arial" w:cs="Arial"/>
        <w:sz w:val="16"/>
        <w:szCs w:val="16"/>
      </w:rPr>
      <w:fldChar w:fldCharType="begin"/>
    </w:r>
    <w:r w:rsidRPr="007A240A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7A240A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7A240A">
      <w:rPr>
        <w:rStyle w:val="Paginanummer"/>
        <w:rFonts w:ascii="Arial" w:hAnsi="Arial" w:cs="Arial"/>
        <w:sz w:val="16"/>
        <w:szCs w:val="16"/>
      </w:rPr>
      <w:fldChar w:fldCharType="end"/>
    </w:r>
    <w:r w:rsidRPr="007A240A">
      <w:rPr>
        <w:rStyle w:val="Paginanummer"/>
        <w:rFonts w:ascii="Arial" w:hAnsi="Arial" w:cs="Arial"/>
        <w:sz w:val="16"/>
        <w:szCs w:val="16"/>
      </w:rPr>
      <w:t>/</w:t>
    </w:r>
    <w:r w:rsidRPr="007A240A">
      <w:rPr>
        <w:rStyle w:val="Paginanummer"/>
        <w:rFonts w:ascii="Arial" w:hAnsi="Arial" w:cs="Arial"/>
        <w:sz w:val="16"/>
        <w:szCs w:val="16"/>
      </w:rPr>
      <w:fldChar w:fldCharType="begin"/>
    </w:r>
    <w:r w:rsidRPr="007A240A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7A240A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2</w:t>
    </w:r>
    <w:r w:rsidRPr="007A240A">
      <w:rPr>
        <w:rStyle w:val="Paginanummer"/>
        <w:rFonts w:ascii="Arial" w:hAnsi="Arial" w:cs="Arial"/>
        <w:sz w:val="16"/>
        <w:szCs w:val="16"/>
      </w:rPr>
      <w:fldChar w:fldCharType="end"/>
    </w:r>
  </w:p>
  <w:p w14:paraId="36F9EEE4" w14:textId="2D4E63E4" w:rsidR="00D3113F" w:rsidRDefault="00D3113F" w:rsidP="00681BAA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335AEB1C" w14:textId="77777777" w:rsidR="00D3113F" w:rsidRPr="00D50C1B" w:rsidRDefault="00D3113F" w:rsidP="00681BA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KPwDgIxzzydawoqG/jhJjqfE5MLqvRV9yrQjZbuc/XM6AYXxV/35p8DzQ+iirDFTWv9o54PlaZi71vsq5kRA==" w:salt="hY5b6KSF2dmOojsDEkd69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3F78"/>
    <w:rsid w:val="00015B7F"/>
    <w:rsid w:val="00016ACD"/>
    <w:rsid w:val="00021115"/>
    <w:rsid w:val="00023580"/>
    <w:rsid w:val="00031300"/>
    <w:rsid w:val="00032024"/>
    <w:rsid w:val="00032302"/>
    <w:rsid w:val="00034EA4"/>
    <w:rsid w:val="000410CA"/>
    <w:rsid w:val="00052C11"/>
    <w:rsid w:val="0005305D"/>
    <w:rsid w:val="00054FED"/>
    <w:rsid w:val="0005682A"/>
    <w:rsid w:val="00057D8B"/>
    <w:rsid w:val="00060995"/>
    <w:rsid w:val="00060F8C"/>
    <w:rsid w:val="00063B1C"/>
    <w:rsid w:val="0006526A"/>
    <w:rsid w:val="00082649"/>
    <w:rsid w:val="0009036E"/>
    <w:rsid w:val="0009380B"/>
    <w:rsid w:val="00096ED9"/>
    <w:rsid w:val="000A23F1"/>
    <w:rsid w:val="000A29D8"/>
    <w:rsid w:val="000A78E9"/>
    <w:rsid w:val="000B23BE"/>
    <w:rsid w:val="000C0FFE"/>
    <w:rsid w:val="000D4AE8"/>
    <w:rsid w:val="000E58E8"/>
    <w:rsid w:val="000F6E88"/>
    <w:rsid w:val="000F70A3"/>
    <w:rsid w:val="0010160B"/>
    <w:rsid w:val="00102BC3"/>
    <w:rsid w:val="00113B52"/>
    <w:rsid w:val="00116E08"/>
    <w:rsid w:val="00122636"/>
    <w:rsid w:val="00142385"/>
    <w:rsid w:val="00146901"/>
    <w:rsid w:val="00150707"/>
    <w:rsid w:val="001515BD"/>
    <w:rsid w:val="00153B11"/>
    <w:rsid w:val="0015549B"/>
    <w:rsid w:val="00161683"/>
    <w:rsid w:val="00162606"/>
    <w:rsid w:val="0017031F"/>
    <w:rsid w:val="001717B4"/>
    <w:rsid w:val="00180848"/>
    <w:rsid w:val="001811F4"/>
    <w:rsid w:val="001941AE"/>
    <w:rsid w:val="001A6D0F"/>
    <w:rsid w:val="001B1D7F"/>
    <w:rsid w:val="001B4AD4"/>
    <w:rsid w:val="001C018C"/>
    <w:rsid w:val="001C57B1"/>
    <w:rsid w:val="001C7A03"/>
    <w:rsid w:val="001D24B0"/>
    <w:rsid w:val="001D6F16"/>
    <w:rsid w:val="001E6AFB"/>
    <w:rsid w:val="001E78E0"/>
    <w:rsid w:val="001F0A04"/>
    <w:rsid w:val="001F1D85"/>
    <w:rsid w:val="001F5630"/>
    <w:rsid w:val="001F66DD"/>
    <w:rsid w:val="002113E2"/>
    <w:rsid w:val="00212696"/>
    <w:rsid w:val="002136E8"/>
    <w:rsid w:val="002219D5"/>
    <w:rsid w:val="00225058"/>
    <w:rsid w:val="002270D9"/>
    <w:rsid w:val="00230932"/>
    <w:rsid w:val="002403F3"/>
    <w:rsid w:val="00243A47"/>
    <w:rsid w:val="00246B39"/>
    <w:rsid w:val="002509D3"/>
    <w:rsid w:val="00260792"/>
    <w:rsid w:val="00260959"/>
    <w:rsid w:val="00263AA6"/>
    <w:rsid w:val="00282C4A"/>
    <w:rsid w:val="00285C3A"/>
    <w:rsid w:val="00285E55"/>
    <w:rsid w:val="0028662C"/>
    <w:rsid w:val="0029096D"/>
    <w:rsid w:val="00295ECA"/>
    <w:rsid w:val="002A6720"/>
    <w:rsid w:val="002D41A3"/>
    <w:rsid w:val="002D5AC3"/>
    <w:rsid w:val="002E1071"/>
    <w:rsid w:val="002F04BD"/>
    <w:rsid w:val="002F26ED"/>
    <w:rsid w:val="002F7B7D"/>
    <w:rsid w:val="003170BA"/>
    <w:rsid w:val="00322B9D"/>
    <w:rsid w:val="003236E0"/>
    <w:rsid w:val="00323BF6"/>
    <w:rsid w:val="00325145"/>
    <w:rsid w:val="00327FA8"/>
    <w:rsid w:val="00330BA8"/>
    <w:rsid w:val="0033376F"/>
    <w:rsid w:val="00336329"/>
    <w:rsid w:val="00346527"/>
    <w:rsid w:val="003570D8"/>
    <w:rsid w:val="0036093D"/>
    <w:rsid w:val="00362203"/>
    <w:rsid w:val="003643E4"/>
    <w:rsid w:val="00371062"/>
    <w:rsid w:val="003741F4"/>
    <w:rsid w:val="003759A1"/>
    <w:rsid w:val="0038295F"/>
    <w:rsid w:val="003869A5"/>
    <w:rsid w:val="003919BA"/>
    <w:rsid w:val="00392E65"/>
    <w:rsid w:val="003A5AFB"/>
    <w:rsid w:val="003B1DF2"/>
    <w:rsid w:val="003B4574"/>
    <w:rsid w:val="003F14EF"/>
    <w:rsid w:val="003F78A0"/>
    <w:rsid w:val="004276C7"/>
    <w:rsid w:val="00427A38"/>
    <w:rsid w:val="00432522"/>
    <w:rsid w:val="004338A3"/>
    <w:rsid w:val="00445067"/>
    <w:rsid w:val="00451CA2"/>
    <w:rsid w:val="00452FA3"/>
    <w:rsid w:val="004547A4"/>
    <w:rsid w:val="004619B5"/>
    <w:rsid w:val="00462BFD"/>
    <w:rsid w:val="00465ECF"/>
    <w:rsid w:val="0048052B"/>
    <w:rsid w:val="00483165"/>
    <w:rsid w:val="00483B92"/>
    <w:rsid w:val="004864B6"/>
    <w:rsid w:val="004925BE"/>
    <w:rsid w:val="00495A4F"/>
    <w:rsid w:val="004A1A0B"/>
    <w:rsid w:val="004A4A38"/>
    <w:rsid w:val="004D3805"/>
    <w:rsid w:val="004D53E8"/>
    <w:rsid w:val="004D74DA"/>
    <w:rsid w:val="004E2DBC"/>
    <w:rsid w:val="004E3BC7"/>
    <w:rsid w:val="004F135B"/>
    <w:rsid w:val="004F4221"/>
    <w:rsid w:val="004F643C"/>
    <w:rsid w:val="00501468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54A38"/>
    <w:rsid w:val="00557BA1"/>
    <w:rsid w:val="005621D5"/>
    <w:rsid w:val="00562DDC"/>
    <w:rsid w:val="00566E9F"/>
    <w:rsid w:val="005672DA"/>
    <w:rsid w:val="00570F1A"/>
    <w:rsid w:val="005712E2"/>
    <w:rsid w:val="005750D2"/>
    <w:rsid w:val="00577AC6"/>
    <w:rsid w:val="00596392"/>
    <w:rsid w:val="005A181B"/>
    <w:rsid w:val="005A34FF"/>
    <w:rsid w:val="005B384A"/>
    <w:rsid w:val="005B6FE6"/>
    <w:rsid w:val="005B7421"/>
    <w:rsid w:val="005D06CF"/>
    <w:rsid w:val="005D07CA"/>
    <w:rsid w:val="005F23D9"/>
    <w:rsid w:val="0060189C"/>
    <w:rsid w:val="0060506F"/>
    <w:rsid w:val="00613247"/>
    <w:rsid w:val="00620B79"/>
    <w:rsid w:val="00626855"/>
    <w:rsid w:val="00626D48"/>
    <w:rsid w:val="00627285"/>
    <w:rsid w:val="00636058"/>
    <w:rsid w:val="00643C50"/>
    <w:rsid w:val="00655CB2"/>
    <w:rsid w:val="00661DEC"/>
    <w:rsid w:val="00661F8B"/>
    <w:rsid w:val="006628B0"/>
    <w:rsid w:val="006630F9"/>
    <w:rsid w:val="00667F4B"/>
    <w:rsid w:val="00671846"/>
    <w:rsid w:val="00681BAA"/>
    <w:rsid w:val="0068469F"/>
    <w:rsid w:val="00685CDB"/>
    <w:rsid w:val="006A02FF"/>
    <w:rsid w:val="006C0716"/>
    <w:rsid w:val="006C42A5"/>
    <w:rsid w:val="006C6C36"/>
    <w:rsid w:val="006D1674"/>
    <w:rsid w:val="006D2491"/>
    <w:rsid w:val="006D2F96"/>
    <w:rsid w:val="006D409E"/>
    <w:rsid w:val="006D517B"/>
    <w:rsid w:val="006E2CCC"/>
    <w:rsid w:val="006F63BD"/>
    <w:rsid w:val="007052B5"/>
    <w:rsid w:val="00705569"/>
    <w:rsid w:val="00722213"/>
    <w:rsid w:val="00723EB6"/>
    <w:rsid w:val="0072631E"/>
    <w:rsid w:val="00731AC8"/>
    <w:rsid w:val="00746E78"/>
    <w:rsid w:val="00751A57"/>
    <w:rsid w:val="007652A9"/>
    <w:rsid w:val="00770D95"/>
    <w:rsid w:val="00772169"/>
    <w:rsid w:val="00777F1B"/>
    <w:rsid w:val="007865B8"/>
    <w:rsid w:val="0078707E"/>
    <w:rsid w:val="00790170"/>
    <w:rsid w:val="00795393"/>
    <w:rsid w:val="007A07F2"/>
    <w:rsid w:val="007A1363"/>
    <w:rsid w:val="007A240A"/>
    <w:rsid w:val="007B6612"/>
    <w:rsid w:val="007C3DB4"/>
    <w:rsid w:val="007C3EDB"/>
    <w:rsid w:val="007D3BDC"/>
    <w:rsid w:val="007E6DE1"/>
    <w:rsid w:val="007F1133"/>
    <w:rsid w:val="007F54C4"/>
    <w:rsid w:val="00833C6A"/>
    <w:rsid w:val="00835BE4"/>
    <w:rsid w:val="008435DB"/>
    <w:rsid w:val="00844D56"/>
    <w:rsid w:val="008518B5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3891"/>
    <w:rsid w:val="008847B1"/>
    <w:rsid w:val="00897967"/>
    <w:rsid w:val="008A0801"/>
    <w:rsid w:val="008B25C4"/>
    <w:rsid w:val="008D0110"/>
    <w:rsid w:val="008D01AD"/>
    <w:rsid w:val="008D01F8"/>
    <w:rsid w:val="008D5F4C"/>
    <w:rsid w:val="008E749E"/>
    <w:rsid w:val="008F1948"/>
    <w:rsid w:val="008F2660"/>
    <w:rsid w:val="008F6209"/>
    <w:rsid w:val="009057E8"/>
    <w:rsid w:val="00920637"/>
    <w:rsid w:val="0093071E"/>
    <w:rsid w:val="00932B26"/>
    <w:rsid w:val="00933100"/>
    <w:rsid w:val="0093653E"/>
    <w:rsid w:val="00942BEC"/>
    <w:rsid w:val="00950A44"/>
    <w:rsid w:val="00952479"/>
    <w:rsid w:val="0095524D"/>
    <w:rsid w:val="0096498B"/>
    <w:rsid w:val="009734E0"/>
    <w:rsid w:val="00974D8C"/>
    <w:rsid w:val="00980856"/>
    <w:rsid w:val="009815D6"/>
    <w:rsid w:val="00983609"/>
    <w:rsid w:val="0099016E"/>
    <w:rsid w:val="00991A23"/>
    <w:rsid w:val="0099580E"/>
    <w:rsid w:val="00995C07"/>
    <w:rsid w:val="009A553C"/>
    <w:rsid w:val="009B2E61"/>
    <w:rsid w:val="009B38AE"/>
    <w:rsid w:val="009C126F"/>
    <w:rsid w:val="009D0E9A"/>
    <w:rsid w:val="009D49A5"/>
    <w:rsid w:val="009F2190"/>
    <w:rsid w:val="009F44FC"/>
    <w:rsid w:val="009F648E"/>
    <w:rsid w:val="00A00529"/>
    <w:rsid w:val="00A01811"/>
    <w:rsid w:val="00A074DA"/>
    <w:rsid w:val="00A11C1D"/>
    <w:rsid w:val="00A245CA"/>
    <w:rsid w:val="00A3624F"/>
    <w:rsid w:val="00A44E4A"/>
    <w:rsid w:val="00A4762B"/>
    <w:rsid w:val="00A60D92"/>
    <w:rsid w:val="00A6146D"/>
    <w:rsid w:val="00A62A27"/>
    <w:rsid w:val="00A62A5C"/>
    <w:rsid w:val="00A6300F"/>
    <w:rsid w:val="00A6417D"/>
    <w:rsid w:val="00A66CF1"/>
    <w:rsid w:val="00A70664"/>
    <w:rsid w:val="00A71D16"/>
    <w:rsid w:val="00A7553E"/>
    <w:rsid w:val="00A83C46"/>
    <w:rsid w:val="00A85A51"/>
    <w:rsid w:val="00A91598"/>
    <w:rsid w:val="00A92EEF"/>
    <w:rsid w:val="00A935F7"/>
    <w:rsid w:val="00A9506D"/>
    <w:rsid w:val="00A97B7A"/>
    <w:rsid w:val="00AA707D"/>
    <w:rsid w:val="00AB0246"/>
    <w:rsid w:val="00AB28DE"/>
    <w:rsid w:val="00AB3978"/>
    <w:rsid w:val="00AB6BB0"/>
    <w:rsid w:val="00AD07B7"/>
    <w:rsid w:val="00AD2C49"/>
    <w:rsid w:val="00AD3D6C"/>
    <w:rsid w:val="00AD4E80"/>
    <w:rsid w:val="00AE1ECF"/>
    <w:rsid w:val="00AE4C45"/>
    <w:rsid w:val="00AF0732"/>
    <w:rsid w:val="00AF4C54"/>
    <w:rsid w:val="00AF573A"/>
    <w:rsid w:val="00AF76ED"/>
    <w:rsid w:val="00B02B85"/>
    <w:rsid w:val="00B0637E"/>
    <w:rsid w:val="00B13385"/>
    <w:rsid w:val="00B1474D"/>
    <w:rsid w:val="00B23E4D"/>
    <w:rsid w:val="00B23FFE"/>
    <w:rsid w:val="00B3068C"/>
    <w:rsid w:val="00B32578"/>
    <w:rsid w:val="00B34140"/>
    <w:rsid w:val="00B34CB4"/>
    <w:rsid w:val="00B37D6E"/>
    <w:rsid w:val="00B43893"/>
    <w:rsid w:val="00B46C98"/>
    <w:rsid w:val="00B54275"/>
    <w:rsid w:val="00B548C6"/>
    <w:rsid w:val="00B562E7"/>
    <w:rsid w:val="00B574EB"/>
    <w:rsid w:val="00B705ED"/>
    <w:rsid w:val="00B722AF"/>
    <w:rsid w:val="00B77004"/>
    <w:rsid w:val="00B802A8"/>
    <w:rsid w:val="00B81A8C"/>
    <w:rsid w:val="00B83CDB"/>
    <w:rsid w:val="00B94FAB"/>
    <w:rsid w:val="00BA3BCF"/>
    <w:rsid w:val="00BB42BC"/>
    <w:rsid w:val="00BC024F"/>
    <w:rsid w:val="00BC0434"/>
    <w:rsid w:val="00BC74C5"/>
    <w:rsid w:val="00BD7DEB"/>
    <w:rsid w:val="00BE2B86"/>
    <w:rsid w:val="00BE2CA2"/>
    <w:rsid w:val="00BE3414"/>
    <w:rsid w:val="00BE6173"/>
    <w:rsid w:val="00BF3C93"/>
    <w:rsid w:val="00BF750E"/>
    <w:rsid w:val="00C0427A"/>
    <w:rsid w:val="00C053B4"/>
    <w:rsid w:val="00C12135"/>
    <w:rsid w:val="00C22812"/>
    <w:rsid w:val="00C354FA"/>
    <w:rsid w:val="00C3783A"/>
    <w:rsid w:val="00C40A94"/>
    <w:rsid w:val="00C42F2E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9042C"/>
    <w:rsid w:val="00C9122A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2D9E"/>
    <w:rsid w:val="00CD58F6"/>
    <w:rsid w:val="00CD5ADA"/>
    <w:rsid w:val="00CE65DB"/>
    <w:rsid w:val="00CF24C3"/>
    <w:rsid w:val="00CF2ECC"/>
    <w:rsid w:val="00CF3D89"/>
    <w:rsid w:val="00D00AE2"/>
    <w:rsid w:val="00D04418"/>
    <w:rsid w:val="00D067F2"/>
    <w:rsid w:val="00D120F3"/>
    <w:rsid w:val="00D15759"/>
    <w:rsid w:val="00D3113F"/>
    <w:rsid w:val="00D3321B"/>
    <w:rsid w:val="00D45497"/>
    <w:rsid w:val="00D46585"/>
    <w:rsid w:val="00D50C1B"/>
    <w:rsid w:val="00D51B2B"/>
    <w:rsid w:val="00D547AC"/>
    <w:rsid w:val="00D842A3"/>
    <w:rsid w:val="00D90F54"/>
    <w:rsid w:val="00D96785"/>
    <w:rsid w:val="00D97C36"/>
    <w:rsid w:val="00DA1666"/>
    <w:rsid w:val="00DA2365"/>
    <w:rsid w:val="00DA390B"/>
    <w:rsid w:val="00DA4925"/>
    <w:rsid w:val="00DA5BA7"/>
    <w:rsid w:val="00DB2EC5"/>
    <w:rsid w:val="00DB2EE2"/>
    <w:rsid w:val="00DB3683"/>
    <w:rsid w:val="00DC620B"/>
    <w:rsid w:val="00DD5767"/>
    <w:rsid w:val="00DE3181"/>
    <w:rsid w:val="00DF03AF"/>
    <w:rsid w:val="00DF2166"/>
    <w:rsid w:val="00E0204A"/>
    <w:rsid w:val="00E150D6"/>
    <w:rsid w:val="00E21D41"/>
    <w:rsid w:val="00E21E1A"/>
    <w:rsid w:val="00E267E6"/>
    <w:rsid w:val="00E30ED4"/>
    <w:rsid w:val="00E357B6"/>
    <w:rsid w:val="00E35F6E"/>
    <w:rsid w:val="00E37FFA"/>
    <w:rsid w:val="00E4302C"/>
    <w:rsid w:val="00E459EA"/>
    <w:rsid w:val="00E5117E"/>
    <w:rsid w:val="00E53F43"/>
    <w:rsid w:val="00E55560"/>
    <w:rsid w:val="00E67E94"/>
    <w:rsid w:val="00E72ECC"/>
    <w:rsid w:val="00E74959"/>
    <w:rsid w:val="00E81593"/>
    <w:rsid w:val="00E81CF6"/>
    <w:rsid w:val="00E8364B"/>
    <w:rsid w:val="00E836F8"/>
    <w:rsid w:val="00E85A12"/>
    <w:rsid w:val="00E90940"/>
    <w:rsid w:val="00E96735"/>
    <w:rsid w:val="00EA13B9"/>
    <w:rsid w:val="00EA44EF"/>
    <w:rsid w:val="00EC5E77"/>
    <w:rsid w:val="00ED0E7A"/>
    <w:rsid w:val="00EE0C2F"/>
    <w:rsid w:val="00EE2A55"/>
    <w:rsid w:val="00EE6AA9"/>
    <w:rsid w:val="00EE7394"/>
    <w:rsid w:val="00EF1A30"/>
    <w:rsid w:val="00EF3747"/>
    <w:rsid w:val="00EF43F8"/>
    <w:rsid w:val="00F10693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4310"/>
    <w:rsid w:val="00F50AAB"/>
    <w:rsid w:val="00F562C4"/>
    <w:rsid w:val="00F56ACF"/>
    <w:rsid w:val="00F6206E"/>
    <w:rsid w:val="00F714A0"/>
    <w:rsid w:val="00F73CE2"/>
    <w:rsid w:val="00F76514"/>
    <w:rsid w:val="00F77159"/>
    <w:rsid w:val="00F81C68"/>
    <w:rsid w:val="00F84BE1"/>
    <w:rsid w:val="00F85CDB"/>
    <w:rsid w:val="00F950E1"/>
    <w:rsid w:val="00FA3A8C"/>
    <w:rsid w:val="00FB24E1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1CEE73"/>
  <w15:docId w15:val="{ACFA2137-549F-499E-9175-1A683CD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295ECA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295ECA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295ECA"/>
    <w:rPr>
      <w:rFonts w:ascii="Arial" w:hAnsi="Arial" w:cs="Calibri"/>
      <w:bCs/>
      <w:position w:val="14"/>
      <w:lang w:val="nl-BE"/>
    </w:rPr>
  </w:style>
  <w:style w:type="character" w:customStyle="1" w:styleId="SubtitelChar">
    <w:name w:val="Subtitel Char"/>
    <w:rsid w:val="00E5117E"/>
    <w:rPr>
      <w:rFonts w:ascii="Arial" w:hAnsi="Arial" w:cs="Arial"/>
      <w:b/>
      <w:bCs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63" Type="http://schemas.openxmlformats.org/officeDocument/2006/relationships/image" Target="media/image23.wmf"/><Relationship Id="rId68" Type="http://schemas.openxmlformats.org/officeDocument/2006/relationships/control" Target="activeX/activeX34.xml"/><Relationship Id="rId84" Type="http://schemas.openxmlformats.org/officeDocument/2006/relationships/footer" Target="footer3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74" Type="http://schemas.openxmlformats.org/officeDocument/2006/relationships/control" Target="activeX/activeX40.xm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2.xml"/><Relationship Id="rId56" Type="http://schemas.openxmlformats.org/officeDocument/2006/relationships/image" Target="media/image20.wmf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control" Target="activeX/activeX43.xml"/><Relationship Id="rId8" Type="http://schemas.openxmlformats.org/officeDocument/2006/relationships/webSettings" Target="webSettings.xml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image" Target="media/image15.png"/><Relationship Id="rId59" Type="http://schemas.openxmlformats.org/officeDocument/2006/relationships/image" Target="media/image21.wmf"/><Relationship Id="rId67" Type="http://schemas.openxmlformats.org/officeDocument/2006/relationships/control" Target="activeX/activeX33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9.wmf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control" Target="activeX/activeX27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44" Type="http://schemas.openxmlformats.org/officeDocument/2006/relationships/image" Target="media/image14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4.wmf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42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7.xml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66" Type="http://schemas.openxmlformats.org/officeDocument/2006/relationships/control" Target="activeX/activeX32.xml"/><Relationship Id="rId61" Type="http://schemas.openxmlformats.org/officeDocument/2006/relationships/image" Target="media/image22.wmf"/><Relationship Id="rId8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4CBD-CA22-40CA-8C81-492F09512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B2DA8-2BC7-44E1-BB33-52188EFB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02EB5-E063-451E-AA9E-3D5F722DCCD6}">
  <ds:schemaRefs>
    <ds:schemaRef ds:uri="3b8304ac-99f1-428f-9c80-abb1e2a1f3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30ed69b2-522b-49d3-94e6-46da8e6005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C33767-A73C-4AAA-A849-7962D13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193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9-09T13:57:00Z</cp:lastPrinted>
  <dcterms:created xsi:type="dcterms:W3CDTF">2020-02-12T11:37:00Z</dcterms:created>
  <dcterms:modified xsi:type="dcterms:W3CDTF">2020-0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4057700</vt:r8>
  </property>
</Properties>
</file>